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F8D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Правительство Российской Федерации</w:t>
      </w:r>
    </w:p>
    <w:p w14:paraId="28AA45DD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14:paraId="2747044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высшего профессионального образования</w:t>
      </w:r>
    </w:p>
    <w:p w14:paraId="6A7B0AB3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14:paraId="0D56741C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“Высшая школа экономики”»</w:t>
      </w:r>
    </w:p>
    <w:p w14:paraId="48B10C0C" w14:textId="77777777" w:rsidR="009B11F3" w:rsidRPr="003E62B8" w:rsidRDefault="009B11F3" w:rsidP="009B11F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27F2D6" w14:textId="77777777" w:rsidR="009B11F3" w:rsidRPr="003E62B8" w:rsidRDefault="009B11F3" w:rsidP="009B11F3">
      <w:pPr>
        <w:pStyle w:val="6"/>
        <w:spacing w:before="0" w:line="360" w:lineRule="auto"/>
        <w:jc w:val="right"/>
        <w:rPr>
          <w:b/>
          <w:sz w:val="28"/>
          <w:szCs w:val="28"/>
        </w:rPr>
      </w:pPr>
      <w:r w:rsidRPr="003E62B8">
        <w:rPr>
          <w:b/>
          <w:sz w:val="28"/>
          <w:szCs w:val="28"/>
        </w:rPr>
        <w:t>Факультет компьютерных наук</w:t>
      </w:r>
    </w:p>
    <w:p w14:paraId="569BEAB6" w14:textId="77777777" w:rsidR="009B11F3" w:rsidRPr="003E62B8" w:rsidRDefault="009B11F3" w:rsidP="009B11F3">
      <w:pPr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E62B8">
        <w:rPr>
          <w:rFonts w:ascii="Times New Roman" w:hAnsi="Times New Roman"/>
          <w:sz w:val="28"/>
          <w:szCs w:val="28"/>
        </w:rPr>
        <w:t>Программная инженерия</w:t>
      </w:r>
    </w:p>
    <w:p w14:paraId="3688225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9E508" w14:textId="1B4174BC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Исполнитель: </w:t>
      </w:r>
      <w:r>
        <w:rPr>
          <w:rFonts w:ascii="Times New Roman" w:hAnsi="Times New Roman"/>
          <w:bCs/>
          <w:sz w:val="28"/>
          <w:szCs w:val="28"/>
        </w:rPr>
        <w:t>Мурзабеков Султан</w:t>
      </w:r>
    </w:p>
    <w:p w14:paraId="6DF428B0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9DE66" w14:textId="5B62BEC8" w:rsidR="009B11F3" w:rsidRPr="003E62B8" w:rsidRDefault="00400344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ИКРОПРОЕКТ</w:t>
      </w:r>
      <w:r w:rsidR="009B11F3" w:rsidRPr="003E62B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3D65CFA3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05DB7F3A" w14:textId="325D1652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Работа студента 2 курса </w:t>
      </w:r>
      <w:proofErr w:type="spellStart"/>
      <w:r w:rsidRPr="003E62B8">
        <w:rPr>
          <w:rFonts w:ascii="Times New Roman" w:hAnsi="Times New Roman"/>
          <w:bCs/>
          <w:sz w:val="28"/>
          <w:szCs w:val="28"/>
        </w:rPr>
        <w:t>бакалавариата</w:t>
      </w:r>
      <w:proofErr w:type="spellEnd"/>
      <w:r w:rsidRPr="003E62B8">
        <w:rPr>
          <w:rFonts w:ascii="Times New Roman" w:hAnsi="Times New Roman"/>
          <w:bCs/>
          <w:sz w:val="28"/>
          <w:szCs w:val="28"/>
        </w:rPr>
        <w:t xml:space="preserve"> группы БПИ-1</w:t>
      </w:r>
      <w:r>
        <w:rPr>
          <w:rFonts w:ascii="Times New Roman" w:hAnsi="Times New Roman"/>
          <w:bCs/>
          <w:sz w:val="28"/>
          <w:szCs w:val="28"/>
        </w:rPr>
        <w:t>9</w:t>
      </w:r>
      <w:r w:rsidRPr="003E62B8">
        <w:rPr>
          <w:rFonts w:ascii="Times New Roman" w:hAnsi="Times New Roman"/>
          <w:bCs/>
          <w:sz w:val="28"/>
          <w:szCs w:val="28"/>
        </w:rPr>
        <w:t>5</w:t>
      </w:r>
    </w:p>
    <w:p w14:paraId="50AC93D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>по предмету «Архитектура вычислительных систем»</w:t>
      </w:r>
    </w:p>
    <w:p w14:paraId="07B04253" w14:textId="77777777" w:rsidR="009B11F3" w:rsidRPr="009B11F3" w:rsidRDefault="009B11F3" w:rsidP="009B11F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  <w:t>Преподаватель</w:t>
      </w:r>
      <w:r w:rsidRPr="009B11F3">
        <w:rPr>
          <w:rFonts w:ascii="Times New Roman" w:hAnsi="Times New Roman"/>
          <w:sz w:val="28"/>
          <w:szCs w:val="28"/>
        </w:rPr>
        <w:t>:</w:t>
      </w:r>
    </w:p>
    <w:p w14:paraId="0FED2BDE" w14:textId="77777777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Доктор технических наук</w:t>
      </w:r>
      <w:r w:rsidRPr="009B11F3">
        <w:rPr>
          <w:rFonts w:ascii="Times New Roman" w:hAnsi="Times New Roman"/>
          <w:sz w:val="28"/>
          <w:szCs w:val="28"/>
        </w:rPr>
        <w:t>,</w:t>
      </w:r>
    </w:p>
    <w:p w14:paraId="18B8A297" w14:textId="77777777" w:rsidR="009B11F3" w:rsidRPr="003E62B8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Профессор</w:t>
      </w:r>
    </w:p>
    <w:p w14:paraId="7E424482" w14:textId="5544CBC3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гало</w:t>
      </w:r>
      <w:r w:rsidRPr="003E62B8">
        <w:rPr>
          <w:rFonts w:ascii="Times New Roman" w:hAnsi="Times New Roman"/>
          <w:sz w:val="28"/>
          <w:szCs w:val="28"/>
        </w:rPr>
        <w:t>в</w:t>
      </w:r>
      <w:proofErr w:type="spellEnd"/>
      <w:r w:rsidRPr="003E6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E62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</w:p>
    <w:p w14:paraId="4F4B1E45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D51E67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FC0704" w14:textId="77777777" w:rsidR="009B11F3" w:rsidRPr="003E62B8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EB8547" w14:textId="76194E07" w:rsidR="009B11F3" w:rsidRDefault="009B11F3" w:rsidP="009B11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2B8">
        <w:rPr>
          <w:rFonts w:ascii="Times New Roman" w:hAnsi="Times New Roman"/>
          <w:b/>
          <w:sz w:val="28"/>
          <w:szCs w:val="28"/>
        </w:rPr>
        <w:t>Москва 20</w:t>
      </w:r>
      <w:r>
        <w:rPr>
          <w:rFonts w:ascii="Times New Roman" w:hAnsi="Times New Roman"/>
          <w:b/>
          <w:sz w:val="28"/>
          <w:szCs w:val="28"/>
        </w:rPr>
        <w:t>20</w:t>
      </w:r>
    </w:p>
    <w:p w14:paraId="3CB9A4D4" w14:textId="49A23581" w:rsidR="00401330" w:rsidRPr="0069447D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38F53F85" w14:textId="77777777" w:rsidR="006D4583" w:rsidRPr="00F70BBC" w:rsidRDefault="00B2385F" w:rsidP="00A52C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BBC">
        <w:rPr>
          <w:rStyle w:val="fontstyle01"/>
          <w:rFonts w:ascii="Times New Roman" w:hAnsi="Times New Roman"/>
          <w:sz w:val="28"/>
          <w:szCs w:val="28"/>
        </w:rPr>
        <w:t xml:space="preserve">Разработать </w:t>
      </w:r>
      <w:r w:rsidR="00F70BBC" w:rsidRPr="00F70BBC">
        <w:rPr>
          <w:rFonts w:ascii="Times New Roman" w:hAnsi="Times New Roman"/>
          <w:sz w:val="28"/>
          <w:szCs w:val="28"/>
        </w:rPr>
        <w:t xml:space="preserve">программу, вычисляющую с помощью степенного ряда с точностью не хуже 0,05% значение функции </w:t>
      </w:r>
      <w:r w:rsidR="00F76E6D">
        <w:rPr>
          <w:rFonts w:ascii="Times New Roman" w:hAnsi="Times New Roman"/>
          <w:sz w:val="28"/>
          <w:szCs w:val="28"/>
          <w:lang w:val="en-US"/>
        </w:rPr>
        <w:t>ln</w:t>
      </w:r>
      <w:r w:rsidR="00F76E6D" w:rsidRPr="00F76E6D">
        <w:rPr>
          <w:rFonts w:ascii="Times New Roman" w:hAnsi="Times New Roman"/>
          <w:sz w:val="28"/>
          <w:szCs w:val="28"/>
        </w:rPr>
        <w:t>(1-</w:t>
      </w:r>
      <w:r w:rsidR="00F76E6D">
        <w:rPr>
          <w:rFonts w:ascii="Times New Roman" w:hAnsi="Times New Roman"/>
          <w:sz w:val="28"/>
          <w:szCs w:val="28"/>
          <w:lang w:val="en-US"/>
        </w:rPr>
        <w:t>x</w:t>
      </w:r>
      <w:r w:rsidR="00F76E6D" w:rsidRPr="00F76E6D">
        <w:rPr>
          <w:rFonts w:ascii="Times New Roman" w:hAnsi="Times New Roman"/>
          <w:sz w:val="28"/>
          <w:szCs w:val="28"/>
        </w:rPr>
        <w:t>)</w:t>
      </w:r>
      <w:r w:rsidR="00F70BBC" w:rsidRPr="00F70BBC">
        <w:rPr>
          <w:rFonts w:ascii="Times New Roman" w:hAnsi="Times New Roman"/>
          <w:sz w:val="28"/>
          <w:szCs w:val="28"/>
        </w:rPr>
        <w:t xml:space="preserve"> для заданного параметра x (использовать FPU)</w:t>
      </w:r>
      <w:r w:rsidRPr="00F70BBC">
        <w:rPr>
          <w:rStyle w:val="fontstyle01"/>
          <w:rFonts w:ascii="Times New Roman" w:hAnsi="Times New Roman"/>
          <w:sz w:val="28"/>
          <w:szCs w:val="28"/>
        </w:rPr>
        <w:t>.</w:t>
      </w:r>
    </w:p>
    <w:p w14:paraId="33929760" w14:textId="77777777" w:rsidR="000147EB" w:rsidRPr="00A52CD3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C61159" w14:textId="77777777" w:rsidR="006D4583" w:rsidRPr="00A52CD3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t xml:space="preserve">Решение. </w:t>
      </w:r>
    </w:p>
    <w:p w14:paraId="5E944425" w14:textId="77777777" w:rsidR="000147EB" w:rsidRPr="001D6C22" w:rsidRDefault="000147EB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071DD9" w14:textId="77777777" w:rsidR="00F76E6D" w:rsidRPr="00BB34C9" w:rsidRDefault="00F76E6D" w:rsidP="00D55EA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сли функция f(x) имеет на некотором интервале, содержащем точку а, производные всех порядков, то к ней может быть применена формула </w:t>
      </w:r>
      <w:proofErr w:type="gramStart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йлора</w:t>
      </w:r>
      <w:r w:rsidR="00BB34C9" w:rsidRPr="00BB34C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[</w:t>
      </w:r>
      <w:proofErr w:type="gramEnd"/>
      <w:r w:rsidR="00BB34C9" w:rsidRPr="00BB34C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]</w:t>
      </w:r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</w:p>
    <w:p w14:paraId="211108F1" w14:textId="77777777" w:rsidR="00F76E6D" w:rsidRPr="00D55EA1" w:rsidRDefault="00F76E6D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…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2590C9D0" w14:textId="77777777" w:rsidR="00D00383" w:rsidRPr="00D55EA1" w:rsidRDefault="00D00383" w:rsidP="00D55EA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зложить в степенной ряд </w:t>
      </w:r>
      <w:proofErr w:type="spellStart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ункциюf</w:t>
      </w:r>
      <w:proofErr w:type="spellEnd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x) = </w:t>
      </w:r>
      <w:proofErr w:type="spellStart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n</w:t>
      </w:r>
      <w:proofErr w:type="spellEnd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1-x). Найдем значения функции и ее производных при х=0, f(x)=</w:t>
      </w:r>
      <w:proofErr w:type="spellStart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n</w:t>
      </w:r>
      <w:proofErr w:type="spellEnd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1-x), </w:t>
      </w:r>
      <w:proofErr w:type="gramStart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f(</w:t>
      </w:r>
      <w:proofErr w:type="gramEnd"/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)=0</w:t>
      </w:r>
    </w:p>
    <w:p w14:paraId="3E9AF63F" w14:textId="77777777" w:rsidR="00D00383" w:rsidRPr="00D55EA1" w:rsidRDefault="00400344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59E5A5E1" w14:textId="77777777" w:rsidR="00D00383" w:rsidRPr="00D55EA1" w:rsidRDefault="00400344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5A197E28" w14:textId="77777777" w:rsidR="00D00383" w:rsidRPr="00D55EA1" w:rsidRDefault="00400344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14:paraId="1F09A112" w14:textId="77777777" w:rsidR="00D00383" w:rsidRPr="00D55EA1" w:rsidRDefault="00400344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</m:t>
          </m:r>
        </m:oMath>
      </m:oMathPara>
    </w:p>
    <w:p w14:paraId="4F74EF87" w14:textId="77777777" w:rsidR="00D00383" w:rsidRPr="00D55EA1" w:rsidRDefault="00400344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4</m:t>
          </m:r>
        </m:oMath>
      </m:oMathPara>
    </w:p>
    <w:p w14:paraId="5415EC87" w14:textId="77777777" w:rsidR="00D00383" w:rsidRPr="00D55EA1" w:rsidRDefault="00400344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sup>
          </m:sSup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20</m:t>
          </m:r>
        </m:oMath>
      </m:oMathPara>
    </w:p>
    <w:p w14:paraId="681FD2C1" w14:textId="77777777" w:rsidR="00D00383" w:rsidRPr="00D55EA1" w:rsidRDefault="00D00383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5EA1">
        <w:rPr>
          <w:rFonts w:ascii="Times New Roman" w:hAnsi="Times New Roman"/>
          <w:sz w:val="28"/>
          <w:szCs w:val="28"/>
        </w:rPr>
        <w:t>Таким образом, последовательность</w:t>
      </w:r>
      <w:r w:rsidR="00D55EA1" w:rsidRPr="00D55EA1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p>
        </m:sSup>
        <m:d>
          <m:d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bi"/>
          </m:rPr>
          <w:rPr>
            <w:rFonts w:ascii="Times New Roman" w:hAnsi="Times New Roman"/>
            <w:sz w:val="28"/>
            <w:szCs w:val="28"/>
          </w:rPr>
          <m:t>-</m:t>
        </m:r>
        <m:d>
          <m:d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Times New Roman"/>
            <w:sz w:val="28"/>
            <w:szCs w:val="28"/>
          </w:rPr>
          <m:t>!</m:t>
        </m:r>
      </m:oMath>
    </w:p>
    <w:p w14:paraId="27E51C8B" w14:textId="77777777" w:rsidR="00D00383" w:rsidRPr="001D6C22" w:rsidRDefault="008B1CFC" w:rsidP="00D55EA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дставляя полученные значения производных в формулу ряда Тейлора, получим:</w:t>
      </w:r>
    </w:p>
    <w:p w14:paraId="1B84BF97" w14:textId="77777777" w:rsidR="008B1CFC" w:rsidRPr="001D6C22" w:rsidRDefault="008B1CFC" w:rsidP="00D55E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B6B515" w14:textId="77777777" w:rsidR="00D00383" w:rsidRPr="00D55EA1" w:rsidRDefault="008B1CFC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…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524DCD6E" w14:textId="77777777" w:rsidR="00D00383" w:rsidRPr="00D55EA1" w:rsidRDefault="001D6491" w:rsidP="00D55EA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или:</w:t>
      </w:r>
    </w:p>
    <w:p w14:paraId="0DCED6E5" w14:textId="77777777" w:rsidR="001D6491" w:rsidRPr="00D55EA1" w:rsidRDefault="001D6491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…</m:t>
          </m:r>
          <m:r>
            <m:rPr>
              <m:sty m:val="bi"/>
            </m:rP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5316D22D" w14:textId="77777777" w:rsidR="000147EB" w:rsidRDefault="00B4357A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="00D55EA1"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n</w:t>
      </w:r>
      <w:proofErr w:type="spellEnd"/>
      <w:r w:rsidR="00D55EA1"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1-x)</w:t>
      </w:r>
      <w:r w:rsidRPr="00B43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разложена в степенной ряд Тейлора:</w:t>
      </w:r>
    </w:p>
    <w:p w14:paraId="2D89F106" w14:textId="77777777" w:rsidR="00D55EA1" w:rsidRPr="00D55EA1" w:rsidRDefault="00D55EA1" w:rsidP="00D55EA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ln(1-x)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x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Times New Roman"/>
              <w:sz w:val="28"/>
              <w:szCs w:val="28"/>
              <w:lang w:val="en-US"/>
            </w:rPr>
            <m:t>…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1FF04381" w14:textId="77777777" w:rsidR="00D55EA1" w:rsidRPr="00D55EA1" w:rsidRDefault="00B4357A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общего члена ряда</w:t>
      </w:r>
      <w:r w:rsidR="00D55EA1" w:rsidRPr="00D55EA1">
        <w:rPr>
          <w:rFonts w:ascii="Times New Roman" w:hAnsi="Times New Roman"/>
          <w:sz w:val="28"/>
          <w:szCs w:val="28"/>
        </w:rPr>
        <w:t xml:space="preserve"> </w:t>
      </w:r>
      <w:r w:rsidR="00D55EA1">
        <w:rPr>
          <w:rFonts w:ascii="Times New Roman" w:hAnsi="Times New Roman"/>
          <w:sz w:val="28"/>
          <w:szCs w:val="28"/>
          <w:lang w:val="en-US"/>
        </w:rPr>
        <w:t>a</w:t>
      </w:r>
      <w:r w:rsidR="00D55EA1" w:rsidRPr="00D55EA1">
        <w:rPr>
          <w:rFonts w:ascii="Times New Roman" w:hAnsi="Times New Roman"/>
          <w:sz w:val="28"/>
          <w:szCs w:val="28"/>
        </w:rPr>
        <w:t xml:space="preserve"> </w:t>
      </w:r>
      <w:r w:rsidR="00D55EA1">
        <w:rPr>
          <w:rFonts w:ascii="Times New Roman" w:hAnsi="Times New Roman"/>
          <w:sz w:val="28"/>
          <w:szCs w:val="28"/>
        </w:rPr>
        <w:t>удобнее будет в отдельной переменной накапливать степени х, умножая эту переменную на х при каждой итерации, а для знаменателя завести отдельную переменную, увеличивающуюся на единицу при каждой итерации. А очередной член ряда получать деля первую переменную на вторую при каждой итерации.</w:t>
      </w:r>
    </w:p>
    <w:p w14:paraId="5F5A7AE9" w14:textId="77777777" w:rsidR="006C659F" w:rsidRPr="00FB6DC2" w:rsidRDefault="00FB6DC2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полученной суммы степенного ряда следует вычислить точное значение</w:t>
      </w:r>
      <w:r w:rsidR="00D55EA1">
        <w:rPr>
          <w:rFonts w:ascii="Times New Roman" w:hAnsi="Times New Roman"/>
          <w:sz w:val="28"/>
          <w:szCs w:val="28"/>
        </w:rPr>
        <w:t xml:space="preserve"> натуральн</w:t>
      </w:r>
      <w:r w:rsidR="00D80D53">
        <w:rPr>
          <w:rFonts w:ascii="Times New Roman" w:hAnsi="Times New Roman"/>
          <w:sz w:val="28"/>
          <w:szCs w:val="28"/>
        </w:rPr>
        <w:t>о</w:t>
      </w:r>
      <w:r w:rsidR="00D55EA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5EA1">
        <w:rPr>
          <w:rFonts w:ascii="Times New Roman" w:hAnsi="Times New Roman"/>
          <w:sz w:val="28"/>
          <w:szCs w:val="28"/>
        </w:rPr>
        <w:t>логарифма</w:t>
      </w:r>
      <w:r>
        <w:rPr>
          <w:rFonts w:ascii="Times New Roman" w:hAnsi="Times New Roman"/>
          <w:sz w:val="28"/>
          <w:szCs w:val="28"/>
        </w:rPr>
        <w:t xml:space="preserve">. Но поскольку в наборе команд </w:t>
      </w:r>
      <w:r>
        <w:rPr>
          <w:rFonts w:ascii="Times New Roman" w:hAnsi="Times New Roman"/>
          <w:sz w:val="28"/>
          <w:szCs w:val="28"/>
          <w:lang w:val="en-US"/>
        </w:rPr>
        <w:t>FPU</w:t>
      </w:r>
      <w:r>
        <w:rPr>
          <w:rFonts w:ascii="Times New Roman" w:hAnsi="Times New Roman"/>
          <w:sz w:val="28"/>
          <w:szCs w:val="28"/>
        </w:rPr>
        <w:t xml:space="preserve"> отсутствует такая команда, но присутствует команда </w:t>
      </w:r>
      <w:r w:rsidR="00D55EA1" w:rsidRPr="00D55EA1">
        <w:rPr>
          <w:rFonts w:ascii="Times New Roman" w:hAnsi="Times New Roman"/>
          <w:sz w:val="28"/>
          <w:szCs w:val="28"/>
          <w:lang w:val="en-US"/>
        </w:rPr>
        <w:t>FYL</w:t>
      </w:r>
      <w:r w:rsidR="00D55EA1" w:rsidRPr="00D55EA1">
        <w:rPr>
          <w:rFonts w:ascii="Times New Roman" w:hAnsi="Times New Roman"/>
          <w:sz w:val="28"/>
          <w:szCs w:val="28"/>
        </w:rPr>
        <w:t>2</w:t>
      </w:r>
      <w:r w:rsidR="00D55EA1" w:rsidRPr="00D55EA1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вычисления </w:t>
      </w:r>
      <w:r w:rsidR="00D55EA1">
        <w:rPr>
          <w:rFonts w:ascii="Times New Roman" w:hAnsi="Times New Roman"/>
          <w:sz w:val="28"/>
          <w:szCs w:val="28"/>
        </w:rPr>
        <w:t xml:space="preserve">логарифма по основанию 2, </w:t>
      </w:r>
      <w:r>
        <w:rPr>
          <w:rFonts w:ascii="Times New Roman" w:hAnsi="Times New Roman"/>
          <w:sz w:val="28"/>
          <w:szCs w:val="28"/>
        </w:rPr>
        <w:t xml:space="preserve">для вычисления </w:t>
      </w:r>
      <w:r w:rsidR="00D55EA1">
        <w:rPr>
          <w:rFonts w:ascii="Times New Roman" w:hAnsi="Times New Roman"/>
          <w:sz w:val="28"/>
          <w:szCs w:val="28"/>
          <w:lang w:val="en-US"/>
        </w:rPr>
        <w:t>ln</w:t>
      </w:r>
      <w:r w:rsidRPr="00F70BBC">
        <w:rPr>
          <w:rFonts w:ascii="Times New Roman" w:hAnsi="Times New Roman"/>
          <w:sz w:val="28"/>
          <w:szCs w:val="28"/>
        </w:rPr>
        <w:t>(х)</w:t>
      </w:r>
      <w:r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1630F8" w:rsidRPr="001630F8">
        <w:rPr>
          <w:rFonts w:ascii="Times New Roman" w:hAnsi="Times New Roman"/>
          <w:sz w:val="28"/>
          <w:szCs w:val="28"/>
        </w:rPr>
        <w:t xml:space="preserve"> </w:t>
      </w:r>
      <w:r w:rsidR="001630F8">
        <w:rPr>
          <w:rFonts w:ascii="Times New Roman" w:hAnsi="Times New Roman"/>
          <w:sz w:val="28"/>
          <w:szCs w:val="28"/>
        </w:rPr>
        <w:t>замены основания логарифма</w:t>
      </w:r>
      <w:r>
        <w:rPr>
          <w:rFonts w:ascii="Times New Roman" w:hAnsi="Times New Roman"/>
          <w:sz w:val="28"/>
          <w:szCs w:val="28"/>
        </w:rPr>
        <w:t xml:space="preserve">, приведенной в </w:t>
      </w:r>
      <w:r w:rsidRPr="00FB6DC2">
        <w:rPr>
          <w:rFonts w:ascii="Times New Roman" w:hAnsi="Times New Roman"/>
          <w:sz w:val="28"/>
          <w:szCs w:val="28"/>
        </w:rPr>
        <w:t>[2]:</w:t>
      </w:r>
    </w:p>
    <w:p w14:paraId="2D2A2EB0" w14:textId="77777777" w:rsidR="00FB6DC2" w:rsidRPr="00BB34C9" w:rsidRDefault="00400344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14:paraId="464DDAF2" w14:textId="77777777" w:rsidR="00BB34C9" w:rsidRPr="00BB34C9" w:rsidRDefault="00BB34C9" w:rsidP="00BB34C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b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den>
          </m:f>
        </m:oMath>
      </m:oMathPara>
    </w:p>
    <w:p w14:paraId="33D55AEB" w14:textId="77777777" w:rsidR="00BB34C9" w:rsidRPr="00D80D53" w:rsidRDefault="00BB34C9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g</w:t>
      </w:r>
      <w:r w:rsidRPr="00BB34C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BB34C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нстанта, загружается в сопроцессор командой FLDL2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D80D53">
        <w:rPr>
          <w:rFonts w:ascii="Times New Roman" w:hAnsi="Times New Roman"/>
          <w:sz w:val="28"/>
          <w:szCs w:val="28"/>
        </w:rPr>
        <w:t>.</w:t>
      </w:r>
    </w:p>
    <w:p w14:paraId="1B0DBD85" w14:textId="77777777" w:rsidR="00A57497" w:rsidRDefault="00EE70F5" w:rsidP="00F867FF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ем сначала программу</w:t>
      </w:r>
      <w:r w:rsidRPr="00A57497">
        <w:rPr>
          <w:rStyle w:val="fontstyle01"/>
          <w:rFonts w:ascii="Times New Roman" w:hAnsi="Times New Roman"/>
          <w:sz w:val="28"/>
          <w:szCs w:val="28"/>
        </w:rPr>
        <w:t xml:space="preserve">, вычисляющую с помощью степенного ряда значение функции </w:t>
      </w:r>
      <w:proofErr w:type="spellStart"/>
      <w:r w:rsidR="00D837DD"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n</w:t>
      </w:r>
      <w:proofErr w:type="spellEnd"/>
      <w:r w:rsidR="00D837DD" w:rsidRPr="00D55EA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1-x)</w:t>
      </w:r>
      <w:r>
        <w:rPr>
          <w:rStyle w:val="fontstyle01"/>
          <w:rFonts w:ascii="Times New Roman" w:hAnsi="Times New Roman"/>
          <w:sz w:val="28"/>
          <w:szCs w:val="28"/>
        </w:rPr>
        <w:t xml:space="preserve"> на языке С++, чтобы «о</w:t>
      </w:r>
      <w:r w:rsidR="00D837DD">
        <w:rPr>
          <w:rStyle w:val="fontstyle01"/>
          <w:rFonts w:ascii="Times New Roman" w:hAnsi="Times New Roman"/>
          <w:sz w:val="28"/>
          <w:szCs w:val="28"/>
        </w:rPr>
        <w:t>брабо</w:t>
      </w:r>
      <w:r>
        <w:rPr>
          <w:rStyle w:val="fontstyle01"/>
          <w:rFonts w:ascii="Times New Roman" w:hAnsi="Times New Roman"/>
          <w:sz w:val="28"/>
          <w:szCs w:val="28"/>
        </w:rPr>
        <w:t xml:space="preserve">тать» алгоритм. </w:t>
      </w:r>
    </w:p>
    <w:p w14:paraId="792C4A1D" w14:textId="77777777" w:rsidR="00EE70F5" w:rsidRPr="001D6C22" w:rsidRDefault="00EE70F5" w:rsidP="0069447D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екст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программы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приведен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ниже</w:t>
      </w:r>
      <w:r w:rsidRPr="001D6C22">
        <w:rPr>
          <w:rStyle w:val="fontstyle01"/>
          <w:rFonts w:ascii="Times New Roman" w:hAnsi="Times New Roman"/>
          <w:sz w:val="28"/>
          <w:szCs w:val="28"/>
        </w:rPr>
        <w:t>.</w:t>
      </w:r>
    </w:p>
    <w:p w14:paraId="33244095" w14:textId="77777777" w:rsidR="001017B2" w:rsidRPr="001D6C2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D6C22">
        <w:rPr>
          <w:rFonts w:ascii="Consolas" w:hAnsi="Consolas" w:cs="Consolas"/>
          <w:color w:val="808080"/>
          <w:sz w:val="19"/>
          <w:szCs w:val="19"/>
          <w:lang w:eastAsia="ru-RU"/>
        </w:rPr>
        <w:t>#</w:t>
      </w:r>
      <w:r w:rsidRPr="001017B2">
        <w:rPr>
          <w:rFonts w:ascii="Consolas" w:hAnsi="Consolas" w:cs="Consolas"/>
          <w:color w:val="808080"/>
          <w:sz w:val="19"/>
          <w:szCs w:val="19"/>
          <w:lang w:val="en-US" w:eastAsia="ru-RU"/>
        </w:rPr>
        <w:t>include</w:t>
      </w:r>
      <w:r w:rsidRPr="001D6C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D6C22">
        <w:rPr>
          <w:rFonts w:ascii="Consolas" w:hAnsi="Consolas" w:cs="Consolas"/>
          <w:color w:val="A31515"/>
          <w:sz w:val="19"/>
          <w:szCs w:val="19"/>
          <w:lang w:eastAsia="ru-RU"/>
        </w:rPr>
        <w:t>&lt;</w:t>
      </w:r>
      <w:r w:rsidRPr="001017B2">
        <w:rPr>
          <w:rFonts w:ascii="Consolas" w:hAnsi="Consolas" w:cs="Consolas"/>
          <w:color w:val="A31515"/>
          <w:sz w:val="19"/>
          <w:szCs w:val="19"/>
          <w:lang w:val="en-US" w:eastAsia="ru-RU"/>
        </w:rPr>
        <w:t>iostream</w:t>
      </w:r>
      <w:r w:rsidRPr="001D6C22"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</w:p>
    <w:p w14:paraId="10CE6C53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017B2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017B2">
        <w:rPr>
          <w:rFonts w:ascii="Consolas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 w:rsidRPr="001017B2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5A1E579C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017B2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std;</w:t>
      </w:r>
      <w:proofErr w:type="gramEnd"/>
    </w:p>
    <w:p w14:paraId="5913E2FF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AF83CFB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0485C0C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7B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, s=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0,eps</w:t>
      </w:r>
      <w:proofErr w:type="gram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= 0.0005;</w:t>
      </w:r>
    </w:p>
    <w:p w14:paraId="030023BC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7B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 = 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1,a</w:t>
      </w:r>
      <w:proofErr w:type="gram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67A1F0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7B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 = 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1DBC4856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017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017B2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x = </w:t>
      </w:r>
      <w:proofErr w:type="gramStart"/>
      <w:r w:rsidRPr="001017B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5B2FD50C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017B2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x;</w:t>
      </w:r>
      <w:proofErr w:type="gramEnd"/>
    </w:p>
    <w:p w14:paraId="550D03FA" w14:textId="77777777" w:rsidR="001017B2" w:rsidRPr="001D6C2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6C22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6F5E66C2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6C2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399119F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 *= 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x;</w:t>
      </w:r>
      <w:proofErr w:type="gramEnd"/>
    </w:p>
    <w:p w14:paraId="7245BF06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c++</w:t>
      </w:r>
      <w:proofErr w:type="spell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78BE4735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 = p / c;</w:t>
      </w:r>
    </w:p>
    <w:p w14:paraId="36BEAA2D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 -= a;</w:t>
      </w:r>
    </w:p>
    <w:p w14:paraId="4B9345CE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1017B2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abs(a) &gt;= eps</w:t>
      </w:r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BE9D849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017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</w:t>
      </w:r>
      <w:r w:rsidRPr="001017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51B4A4E" w14:textId="77777777" w:rsidR="001017B2" w:rsidRP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017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g(1-x) </w:t>
      </w:r>
      <w:r w:rsidRPr="001017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2FE4777" w14:textId="77777777" w:rsidR="001017B2" w:rsidRPr="001D6C2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7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6C22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1D6C22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proofErr w:type="gramStart"/>
      <w:r w:rsidRPr="001D6C2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70084B63" w14:textId="77777777" w:rsidR="001017B2" w:rsidRDefault="001017B2" w:rsidP="0010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D6C2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094106C9" w14:textId="77777777" w:rsidR="001017B2" w:rsidRDefault="001017B2" w:rsidP="001017B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EAE1421" w14:textId="77777777" w:rsidR="002C2B15" w:rsidRPr="00560569" w:rsidRDefault="00426088" w:rsidP="00101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ерационный ц</w:t>
      </w:r>
      <w:r w:rsidR="002C2B15">
        <w:rPr>
          <w:rFonts w:ascii="Times New Roman" w:hAnsi="Times New Roman"/>
          <w:sz w:val="28"/>
          <w:szCs w:val="28"/>
        </w:rPr>
        <w:t xml:space="preserve">икл </w:t>
      </w:r>
      <w:proofErr w:type="gramStart"/>
      <w:r w:rsidR="002C2B15">
        <w:rPr>
          <w:rFonts w:ascii="Times New Roman" w:hAnsi="Times New Roman"/>
          <w:sz w:val="28"/>
          <w:szCs w:val="28"/>
        </w:rPr>
        <w:t>завершается</w:t>
      </w:r>
      <w:proofErr w:type="gramEnd"/>
      <w:r w:rsidR="002C2B15">
        <w:rPr>
          <w:rFonts w:ascii="Times New Roman" w:hAnsi="Times New Roman"/>
          <w:sz w:val="28"/>
          <w:szCs w:val="28"/>
        </w:rPr>
        <w:t xml:space="preserve"> когда очередной член суммы по модулю будет меньше заданной точности. Точность 0,</w:t>
      </w:r>
      <w:r w:rsidR="00907571" w:rsidRPr="00560569">
        <w:rPr>
          <w:rFonts w:ascii="Times New Roman" w:hAnsi="Times New Roman"/>
          <w:sz w:val="28"/>
          <w:szCs w:val="28"/>
        </w:rPr>
        <w:t>05</w:t>
      </w:r>
      <w:r w:rsidR="002C2B15">
        <w:rPr>
          <w:rFonts w:ascii="Times New Roman" w:hAnsi="Times New Roman"/>
          <w:sz w:val="28"/>
          <w:szCs w:val="28"/>
        </w:rPr>
        <w:t xml:space="preserve">% соответствует </w:t>
      </w:r>
      <w:r w:rsidR="002C2B15" w:rsidRPr="00560569">
        <w:rPr>
          <w:rFonts w:ascii="Times New Roman" w:hAnsi="Times New Roman"/>
          <w:sz w:val="28"/>
          <w:szCs w:val="28"/>
        </w:rPr>
        <w:t>абсолютной величине 0,00</w:t>
      </w:r>
      <w:r w:rsidR="00907571" w:rsidRPr="00560569">
        <w:rPr>
          <w:rFonts w:ascii="Times New Roman" w:hAnsi="Times New Roman"/>
          <w:sz w:val="28"/>
          <w:szCs w:val="28"/>
        </w:rPr>
        <w:t>05</w:t>
      </w:r>
      <w:r w:rsidR="002C2B15" w:rsidRPr="00560569">
        <w:rPr>
          <w:rFonts w:ascii="Times New Roman" w:hAnsi="Times New Roman"/>
          <w:sz w:val="28"/>
          <w:szCs w:val="28"/>
        </w:rPr>
        <w:t>.</w:t>
      </w:r>
    </w:p>
    <w:p w14:paraId="1746F7EE" w14:textId="77777777" w:rsidR="00EF128B" w:rsidRPr="00A52CD3" w:rsidRDefault="006A6835" w:rsidP="00EF12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569">
        <w:rPr>
          <w:rFonts w:ascii="Times New Roman" w:hAnsi="Times New Roman"/>
          <w:sz w:val="28"/>
          <w:szCs w:val="28"/>
        </w:rPr>
        <w:t>Теперь, когда алгоритм отлажен</w:t>
      </w:r>
      <w:r w:rsidR="00426088" w:rsidRPr="00560569">
        <w:rPr>
          <w:rFonts w:ascii="Times New Roman" w:hAnsi="Times New Roman"/>
          <w:sz w:val="28"/>
          <w:szCs w:val="28"/>
        </w:rPr>
        <w:t>,</w:t>
      </w:r>
      <w:r w:rsidRPr="00560569">
        <w:rPr>
          <w:rFonts w:ascii="Times New Roman" w:hAnsi="Times New Roman"/>
          <w:sz w:val="28"/>
          <w:szCs w:val="28"/>
        </w:rPr>
        <w:t xml:space="preserve"> и </w:t>
      </w:r>
      <w:r w:rsidR="00426088" w:rsidRPr="00560569">
        <w:rPr>
          <w:rFonts w:ascii="Times New Roman" w:hAnsi="Times New Roman"/>
          <w:sz w:val="28"/>
          <w:szCs w:val="28"/>
        </w:rPr>
        <w:t>результат совпадает</w:t>
      </w:r>
      <w:r w:rsidRPr="00560569">
        <w:rPr>
          <w:rFonts w:ascii="Times New Roman" w:hAnsi="Times New Roman"/>
          <w:sz w:val="28"/>
          <w:szCs w:val="28"/>
        </w:rPr>
        <w:t xml:space="preserve"> с точным значением (в пределах заданной </w:t>
      </w:r>
      <w:r w:rsidR="00842C06">
        <w:rPr>
          <w:rFonts w:ascii="Times New Roman" w:hAnsi="Times New Roman"/>
          <w:sz w:val="28"/>
          <w:szCs w:val="28"/>
        </w:rPr>
        <w:t>погрешности</w:t>
      </w:r>
      <w:r w:rsidRPr="00560569">
        <w:rPr>
          <w:rFonts w:ascii="Times New Roman" w:hAnsi="Times New Roman"/>
          <w:sz w:val="28"/>
          <w:szCs w:val="28"/>
        </w:rPr>
        <w:t xml:space="preserve">), перепишем данную программу на ассемблере для компилятора </w:t>
      </w:r>
      <w:r w:rsidRPr="00560569">
        <w:rPr>
          <w:rFonts w:ascii="Times New Roman" w:hAnsi="Times New Roman"/>
          <w:sz w:val="28"/>
          <w:szCs w:val="28"/>
          <w:lang w:val="en-US"/>
        </w:rPr>
        <w:t>FASM</w:t>
      </w:r>
      <w:r w:rsidRPr="00560569">
        <w:rPr>
          <w:rFonts w:ascii="Times New Roman" w:hAnsi="Times New Roman"/>
          <w:sz w:val="28"/>
          <w:szCs w:val="28"/>
        </w:rPr>
        <w:t>.</w:t>
      </w:r>
    </w:p>
    <w:p w14:paraId="18A212F2" w14:textId="77777777" w:rsidR="00907571" w:rsidRPr="0056056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569">
        <w:rPr>
          <w:rFonts w:ascii="Times New Roman" w:hAnsi="Times New Roman"/>
          <w:sz w:val="28"/>
          <w:szCs w:val="28"/>
        </w:rPr>
        <w:t xml:space="preserve">Для ввода исходных данных воспользуемся </w:t>
      </w:r>
      <w:r w:rsidRPr="00560569">
        <w:rPr>
          <w:rFonts w:ascii="Times New Roman" w:hAnsi="Times New Roman"/>
          <w:color w:val="000000"/>
          <w:sz w:val="28"/>
          <w:szCs w:val="28"/>
        </w:rPr>
        <w:t>функциями стандартной библиотеки си:</w:t>
      </w:r>
    </w:p>
    <w:p w14:paraId="1CBD8B35" w14:textId="77777777" w:rsidR="00907571" w:rsidRPr="00560569" w:rsidRDefault="00907571" w:rsidP="0090757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char</w:t>
      </w:r>
      <w:proofErr w:type="spellEnd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*</w:t>
      </w:r>
      <w:proofErr w:type="spellStart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gets</w:t>
      </w:r>
      <w:proofErr w:type="spellEnd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(</w:t>
      </w:r>
      <w:proofErr w:type="spellStart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char</w:t>
      </w:r>
      <w:proofErr w:type="spellEnd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*</w:t>
      </w:r>
      <w:proofErr w:type="spellStart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str</w:t>
      </w:r>
      <w:proofErr w:type="spellEnd"/>
      <w:r w:rsidRPr="0090757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)</w:t>
      </w:r>
    </w:p>
    <w:p w14:paraId="2E923A0F" w14:textId="77777777" w:rsidR="00907571" w:rsidRPr="0056056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ункция </w:t>
      </w:r>
      <w:proofErr w:type="spellStart"/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ets</w:t>
      </w:r>
      <w:proofErr w:type="spellEnd"/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) считывает символы из </w:t>
      </w:r>
      <w:proofErr w:type="spellStart"/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din</w:t>
      </w:r>
      <w:proofErr w:type="spellEnd"/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мещает их в массив символов, на который ука</w:t>
      </w:r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зывает </w:t>
      </w:r>
      <w:proofErr w:type="spellStart"/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r</w:t>
      </w:r>
      <w:proofErr w:type="spellEnd"/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имволы считываются до тех, пока не встретится новая строка или EOF. Символ «но</w:t>
      </w:r>
      <w:r w:rsidRPr="00560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я строка» не делается частью строки, а транслируется в нулевой символ, завершающий строку.</w:t>
      </w:r>
    </w:p>
    <w:p w14:paraId="3ACA2811" w14:textId="77777777" w:rsidR="00907571" w:rsidRPr="0056056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569">
        <w:rPr>
          <w:rFonts w:ascii="Times New Roman" w:hAnsi="Times New Roman"/>
          <w:color w:val="000000"/>
          <w:sz w:val="28"/>
          <w:szCs w:val="28"/>
        </w:rPr>
        <w:t xml:space="preserve">Чтобы преобразовать строку в действительное значение, применим функцию </w:t>
      </w:r>
      <w:proofErr w:type="spellStart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>sscan</w:t>
      </w:r>
      <w:proofErr w:type="spellEnd"/>
      <w:r w:rsidRPr="00560569">
        <w:rPr>
          <w:rFonts w:ascii="Times New Roman" w:hAnsi="Times New Roman"/>
          <w:color w:val="000000"/>
          <w:sz w:val="28"/>
          <w:szCs w:val="28"/>
        </w:rPr>
        <w:t>f, которая распознает и считывает​​ данные​​ по​​ заданному​​ шаблону из строки.​​</w:t>
      </w:r>
    </w:p>
    <w:p w14:paraId="786FED1D" w14:textId="77777777" w:rsidR="00907571" w:rsidRPr="0056056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proofErr w:type="gramStart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>sscanf</w:t>
      </w:r>
      <w:proofErr w:type="spellEnd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>char *</w:t>
      </w:r>
      <w:proofErr w:type="spellStart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>buf</w:t>
      </w:r>
      <w:proofErr w:type="spellEnd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 xml:space="preserve">, const char *format, </w:t>
      </w:r>
      <w:proofErr w:type="spellStart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>arg</w:t>
      </w:r>
      <w:proofErr w:type="spellEnd"/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>-list);</w:t>
      </w:r>
    </w:p>
    <w:p w14:paraId="78E862AC" w14:textId="77777777" w:rsidR="00907571" w:rsidRPr="0056056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56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60569">
        <w:rPr>
          <w:rFonts w:ascii="Times New Roman" w:hAnsi="Times New Roman"/>
          <w:color w:val="000000"/>
          <w:sz w:val="28"/>
          <w:szCs w:val="28"/>
        </w:rPr>
        <w:t>Она​​ имеет​​ следующие​​ аргументы:</w:t>
      </w:r>
    </w:p>
    <w:p w14:paraId="061E6B7B" w14:textId="77777777" w:rsidR="00907571" w:rsidRPr="00EF128B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 xml:space="preserve">●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buf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 xml:space="preserve"> ​​ —​​ указатель​​ на​​ символьный​​ буфер​​, подлежащий считыванию;</w:t>
      </w:r>
    </w:p>
    <w:p w14:paraId="580DFF0F" w14:textId="77777777" w:rsidR="00842C06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format</w:t>
      </w:r>
      <w:r w:rsidRPr="00EF128B">
        <w:rPr>
          <w:rFonts w:ascii="Times New Roman" w:hAnsi="Times New Roman"/>
          <w:color w:val="000000"/>
          <w:sz w:val="28"/>
          <w:szCs w:val="28"/>
        </w:rPr>
        <w:t xml:space="preserve"> — указатель на C-строку, содержащую формат результата;</w:t>
      </w:r>
    </w:p>
    <w:p w14:paraId="2BFED730" w14:textId="77777777" w:rsidR="00907571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>● остальные​​ аргументы​​ —​​ данные,​​ подлежащие​​ форматированию.</w:t>
      </w:r>
    </w:p>
    <w:p w14:paraId="6A922620" w14:textId="77777777" w:rsidR="00560569" w:rsidRPr="00560569" w:rsidRDefault="00560569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функция возвращает целое значение, которое представляет собой количество корректно распознанных значений из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rmat</w:t>
      </w:r>
      <w:r>
        <w:rPr>
          <w:rFonts w:ascii="Times New Roman" w:hAnsi="Times New Roman"/>
          <w:color w:val="000000"/>
          <w:sz w:val="28"/>
          <w:szCs w:val="28"/>
        </w:rPr>
        <w:t>, что позволяет реализовать проверку корректности ввода.</w:t>
      </w:r>
    </w:p>
    <w:p w14:paraId="03CD83BA" w14:textId="77777777" w:rsidR="00907571" w:rsidRPr="00EF128B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 xml:space="preserve">Так как у данной функции количество аргументов не постоянно, то она использует соглашение вызова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</w:rPr>
        <w:t>cdecl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 xml:space="preserve">, которое отличается от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</w:rPr>
        <w:t>stdcall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 xml:space="preserve"> тем, что </w:t>
      </w:r>
      <w:r w:rsidRPr="00EF128B">
        <w:rPr>
          <w:rFonts w:ascii="Times New Roman" w:hAnsi="Times New Roman"/>
          <w:color w:val="000000"/>
          <w:sz w:val="28"/>
          <w:szCs w:val="28"/>
        </w:rPr>
        <w:lastRenderedPageBreak/>
        <w:t>очистку стека от аргументов выполняет вызывающая функция, а не</w:t>
      </w:r>
      <w:r w:rsidRPr="00EF128B">
        <w:rPr>
          <w:rFonts w:ascii="Times New Roman" w:hAnsi="Times New Roman"/>
          <w:color w:val="000000"/>
          <w:sz w:val="28"/>
          <w:szCs w:val="28"/>
        </w:rPr>
        <w:br/>
        <w:t>вызываемая.</w:t>
      </w:r>
    </w:p>
    <w:p w14:paraId="7E4331D6" w14:textId="77777777" w:rsidR="00907571" w:rsidRPr="00EF128B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>Для вывода результата воспользуемся функци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</w:rPr>
        <w:t>printf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>, которая форматирует​​ данные​​ по​​ заданному​​ шаблону</w:t>
      </w:r>
      <w:r>
        <w:rPr>
          <w:rFonts w:ascii="Times New Roman" w:hAnsi="Times New Roman"/>
          <w:color w:val="000000"/>
          <w:sz w:val="28"/>
          <w:szCs w:val="28"/>
        </w:rPr>
        <w:t xml:space="preserve"> и выводит их на консоль</w:t>
      </w:r>
      <w:r w:rsidRPr="00EF128B">
        <w:rPr>
          <w:rFonts w:ascii="Times New Roman" w:hAnsi="Times New Roman"/>
          <w:color w:val="000000"/>
          <w:sz w:val="28"/>
          <w:szCs w:val="28"/>
        </w:rPr>
        <w:t>.</w:t>
      </w:r>
    </w:p>
    <w:p w14:paraId="72DBD294" w14:textId="77777777" w:rsidR="00907571" w:rsidRPr="00EF128B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printf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 xml:space="preserve"> (const char * format, </w:t>
      </w:r>
      <w:proofErr w:type="gramStart"/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... )</w:t>
      </w:r>
      <w:proofErr w:type="gramEnd"/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62A7112" w14:textId="77777777" w:rsidR="00907571" w:rsidRPr="00EF128B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>​​ Она​​ имеет​​ следующие​​ аргументы:</w:t>
      </w:r>
    </w:p>
    <w:p w14:paraId="5540C2BD" w14:textId="77777777" w:rsidR="00907571" w:rsidRDefault="00907571" w:rsidP="00907571">
      <w:pPr>
        <w:spacing w:after="0" w:line="36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format</w:t>
      </w:r>
      <w:r w:rsidRPr="00EF128B">
        <w:rPr>
          <w:rFonts w:ascii="Times New Roman" w:hAnsi="Times New Roman"/>
          <w:color w:val="000000"/>
          <w:sz w:val="28"/>
          <w:szCs w:val="28"/>
        </w:rPr>
        <w:t xml:space="preserve"> — указатель на C-строку, содержащую формат результата;</w:t>
      </w:r>
      <w:r w:rsidRPr="00EF128B">
        <w:rPr>
          <w:rFonts w:ascii="Times New Roman" w:hAnsi="Times New Roman"/>
          <w:color w:val="000000"/>
          <w:sz w:val="28"/>
          <w:szCs w:val="28"/>
        </w:rPr>
        <w:br/>
        <w:t>● остальные​​ аргументы​​ —​​ данные,​​ подлежащие​​ форматированию.</w:t>
      </w:r>
    </w:p>
    <w:p w14:paraId="307BA899" w14:textId="77777777" w:rsidR="00907571" w:rsidRPr="00EF128B" w:rsidRDefault="00907571" w:rsidP="00907571">
      <w:pPr>
        <w:spacing w:after="0" w:line="360" w:lineRule="auto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FFCA8E" w14:textId="77777777" w:rsidR="00907571" w:rsidRPr="00EF128B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 xml:space="preserve">Так как у данной функции количество аргументов не постоянно, то она использует соглашение вызова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</w:rPr>
        <w:t>cdecl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 xml:space="preserve">, которое отличается от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</w:rPr>
        <w:t>stdcall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 xml:space="preserve"> тем, что очистку стека от аргументов выполняет вызывающая функция, а не</w:t>
      </w:r>
      <w:r w:rsidRPr="00EF128B">
        <w:rPr>
          <w:rFonts w:ascii="Times New Roman" w:hAnsi="Times New Roman"/>
          <w:color w:val="000000"/>
          <w:sz w:val="28"/>
          <w:szCs w:val="28"/>
        </w:rPr>
        <w:br/>
        <w:t>вызываемая.</w:t>
      </w:r>
    </w:p>
    <w:p w14:paraId="7A0A5C4F" w14:textId="77777777" w:rsidR="00EF128B" w:rsidRPr="00EF128B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 xml:space="preserve">Для завершения работы программы выполним вызов функции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</w:rPr>
        <w:t>ExitProcess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>,</w:t>
      </w:r>
      <w:r w:rsidRPr="00EF128B">
        <w:rPr>
          <w:rFonts w:ascii="Times New Roman" w:hAnsi="Times New Roman"/>
          <w:color w:val="000000"/>
          <w:sz w:val="28"/>
          <w:szCs w:val="28"/>
        </w:rPr>
        <w:br/>
        <w:t>которая​​ имеет​​ один​​ аргумент​​ —​​ код​​ завершения​​ работы​​ программы.</w:t>
      </w:r>
    </w:p>
    <w:p w14:paraId="7A8441C6" w14:textId="77777777" w:rsidR="00EF128B" w:rsidRPr="00EF128B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EF12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ExitProcess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</w:p>
    <w:p w14:paraId="3EDC4B88" w14:textId="77777777" w:rsidR="00EF128B" w:rsidRPr="00EF128B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UINT</w:t>
      </w:r>
      <w:r w:rsidRPr="00EF12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128B">
        <w:rPr>
          <w:rFonts w:ascii="Times New Roman" w:hAnsi="Times New Roman"/>
          <w:color w:val="000000"/>
          <w:sz w:val="28"/>
          <w:szCs w:val="28"/>
          <w:lang w:val="en-US"/>
        </w:rPr>
        <w:t>uExitCode</w:t>
      </w:r>
      <w:proofErr w:type="spellEnd"/>
      <w:r w:rsidRPr="00EF128B">
        <w:rPr>
          <w:rFonts w:ascii="Times New Roman" w:hAnsi="Times New Roman"/>
          <w:color w:val="000000"/>
          <w:sz w:val="28"/>
          <w:szCs w:val="28"/>
        </w:rPr>
        <w:t xml:space="preserve"> // код выхода для всех потоков</w:t>
      </w:r>
    </w:p>
    <w:p w14:paraId="244A6AF6" w14:textId="77777777" w:rsidR="00EF128B" w:rsidRPr="00EF128B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28B">
        <w:rPr>
          <w:rFonts w:ascii="Times New Roman" w:hAnsi="Times New Roman"/>
          <w:color w:val="000000"/>
          <w:sz w:val="28"/>
          <w:szCs w:val="28"/>
        </w:rPr>
        <w:t>);</w:t>
      </w:r>
    </w:p>
    <w:p w14:paraId="55F62EF1" w14:textId="77777777" w:rsidR="0069447D" w:rsidRPr="0069447D" w:rsidRDefault="00EF128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ой параметр </w:t>
      </w:r>
      <w:r w:rsidR="0010748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считывается из </w:t>
      </w:r>
      <w:r w:rsidR="00107487">
        <w:rPr>
          <w:rFonts w:ascii="Times New Roman" w:hAnsi="Times New Roman"/>
          <w:sz w:val="28"/>
          <w:szCs w:val="28"/>
        </w:rPr>
        <w:t>консоли (клавиатуры)</w:t>
      </w:r>
      <w:r w:rsidR="0069447D" w:rsidRPr="0069447D">
        <w:rPr>
          <w:rFonts w:ascii="Times New Roman" w:hAnsi="Times New Roman"/>
          <w:sz w:val="28"/>
          <w:szCs w:val="28"/>
        </w:rPr>
        <w:t>.</w:t>
      </w:r>
      <w:r w:rsidR="00842C06">
        <w:rPr>
          <w:rFonts w:ascii="Times New Roman" w:hAnsi="Times New Roman"/>
          <w:sz w:val="28"/>
          <w:szCs w:val="28"/>
        </w:rPr>
        <w:t xml:space="preserve"> Результат работы выводится на консоль (экран).</w:t>
      </w:r>
      <w:r w:rsidR="0069447D" w:rsidRPr="00694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у</w:t>
      </w:r>
      <w:r w:rsidR="0069447D" w:rsidRPr="0069447D">
        <w:rPr>
          <w:rFonts w:ascii="Times New Roman" w:hAnsi="Times New Roman"/>
          <w:sz w:val="28"/>
          <w:szCs w:val="28"/>
        </w:rPr>
        <w:t xml:space="preserve"> можно разбить на следующие функции:</w:t>
      </w:r>
    </w:p>
    <w:p w14:paraId="6073A9A4" w14:textId="77777777" w:rsidR="00107487" w:rsidRPr="00B2385F" w:rsidRDefault="00107487" w:rsidP="00107487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447D" w:rsidRPr="0069447D">
        <w:rPr>
          <w:rFonts w:ascii="Times New Roman" w:hAnsi="Times New Roman"/>
          <w:sz w:val="28"/>
          <w:szCs w:val="28"/>
        </w:rPr>
        <w:t>лавная функция программы</w:t>
      </w:r>
      <w:r>
        <w:rPr>
          <w:rFonts w:ascii="Times New Roman" w:hAnsi="Times New Roman"/>
          <w:sz w:val="28"/>
          <w:szCs w:val="28"/>
        </w:rPr>
        <w:t xml:space="preserve">. В ней выполняет ввод исходных данных с проверкой их корректности, вызываются функции </w:t>
      </w:r>
      <w:proofErr w:type="spellStart"/>
      <w:r w:rsidRPr="00107487">
        <w:rPr>
          <w:rFonts w:ascii="Times New Roman" w:hAnsi="Times New Roman"/>
          <w:sz w:val="28"/>
          <w:szCs w:val="28"/>
        </w:rPr>
        <w:t>my</w:t>
      </w:r>
      <w:proofErr w:type="spellEnd"/>
      <w:r w:rsidR="001017B2">
        <w:rPr>
          <w:rFonts w:ascii="Times New Roman" w:hAnsi="Times New Roman"/>
          <w:sz w:val="28"/>
          <w:szCs w:val="28"/>
          <w:lang w:val="en-US"/>
        </w:rPr>
        <w:t>ln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017B2">
        <w:rPr>
          <w:rFonts w:ascii="Times New Roman" w:hAnsi="Times New Roman"/>
          <w:sz w:val="28"/>
          <w:szCs w:val="28"/>
          <w:lang w:val="en-US"/>
        </w:rPr>
        <w:t>log</w:t>
      </w:r>
      <w:r>
        <w:rPr>
          <w:rFonts w:ascii="Times New Roman" w:hAnsi="Times New Roman"/>
          <w:sz w:val="28"/>
          <w:szCs w:val="28"/>
        </w:rPr>
        <w:t xml:space="preserve"> и выводятся на консоль результаты выполнения данных функций.</w:t>
      </w:r>
    </w:p>
    <w:p w14:paraId="503FED77" w14:textId="77777777" w:rsidR="00107487" w:rsidRPr="0063466E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07487">
        <w:rPr>
          <w:rFonts w:ascii="Times New Roman" w:hAnsi="Times New Roman"/>
          <w:b/>
          <w:sz w:val="28"/>
          <w:szCs w:val="28"/>
          <w:lang w:val="en-US"/>
        </w:rPr>
        <w:t xml:space="preserve">double </w:t>
      </w:r>
      <w:proofErr w:type="spellStart"/>
      <w:proofErr w:type="gramStart"/>
      <w:r w:rsidRPr="00107487">
        <w:rPr>
          <w:rFonts w:ascii="Times New Roman" w:hAnsi="Times New Roman"/>
          <w:b/>
          <w:sz w:val="28"/>
          <w:szCs w:val="28"/>
          <w:lang w:val="en-US"/>
        </w:rPr>
        <w:t>my</w:t>
      </w:r>
      <w:r w:rsidR="001017B2">
        <w:rPr>
          <w:rFonts w:ascii="Times New Roman" w:hAnsi="Times New Roman"/>
          <w:b/>
          <w:sz w:val="28"/>
          <w:szCs w:val="28"/>
          <w:lang w:val="en-US"/>
        </w:rPr>
        <w:t>ln</w:t>
      </w:r>
      <w:proofErr w:type="spellEnd"/>
      <w:r w:rsidRPr="00107487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gramEnd"/>
      <w:r w:rsidRPr="00107487">
        <w:rPr>
          <w:rFonts w:ascii="Times New Roman" w:hAnsi="Times New Roman"/>
          <w:b/>
          <w:sz w:val="28"/>
          <w:szCs w:val="28"/>
          <w:lang w:val="en-US"/>
        </w:rPr>
        <w:t xml:space="preserve">double </w:t>
      </w:r>
      <w:proofErr w:type="spellStart"/>
      <w:r w:rsidRPr="00107487">
        <w:rPr>
          <w:rFonts w:ascii="Times New Roman" w:hAnsi="Times New Roman"/>
          <w:b/>
          <w:sz w:val="28"/>
          <w:szCs w:val="28"/>
          <w:lang w:val="en-US"/>
        </w:rPr>
        <w:t>x,double</w:t>
      </w:r>
      <w:proofErr w:type="spellEnd"/>
      <w:r w:rsidRPr="00107487">
        <w:rPr>
          <w:rFonts w:ascii="Times New Roman" w:hAnsi="Times New Roman"/>
          <w:b/>
          <w:sz w:val="28"/>
          <w:szCs w:val="28"/>
          <w:lang w:val="en-US"/>
        </w:rPr>
        <w:t xml:space="preserve"> eps)</w:t>
      </w:r>
      <w:r w:rsidRPr="0063466E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3F85D5DB" w14:textId="77777777" w:rsidR="00107487" w:rsidRPr="0069447D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87">
        <w:rPr>
          <w:rFonts w:ascii="Times New Roman" w:hAnsi="Times New Roman"/>
          <w:sz w:val="28"/>
          <w:szCs w:val="28"/>
          <w:lang w:val="en-US"/>
        </w:rPr>
        <w:t>my</w:t>
      </w:r>
      <w:r w:rsidR="001017B2">
        <w:rPr>
          <w:rFonts w:ascii="Times New Roman" w:hAnsi="Times New Roman"/>
          <w:sz w:val="28"/>
          <w:szCs w:val="28"/>
          <w:lang w:val="en-US"/>
        </w:rPr>
        <w:t>ln</w:t>
      </w:r>
      <w:proofErr w:type="spellEnd"/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7C45CF">
        <w:rPr>
          <w:rFonts w:ascii="Times New Roman" w:hAnsi="Times New Roman"/>
          <w:sz w:val="28"/>
          <w:szCs w:val="28"/>
        </w:rPr>
        <w:t>–</w:t>
      </w:r>
      <w:r w:rsidRPr="0069447D">
        <w:rPr>
          <w:rFonts w:ascii="Times New Roman" w:hAnsi="Times New Roman"/>
          <w:sz w:val="28"/>
          <w:szCs w:val="28"/>
        </w:rPr>
        <w:t xml:space="preserve"> функция</w:t>
      </w:r>
      <w:r>
        <w:rPr>
          <w:rFonts w:ascii="Times New Roman" w:hAnsi="Times New Roman"/>
          <w:sz w:val="28"/>
          <w:szCs w:val="28"/>
        </w:rPr>
        <w:t xml:space="preserve"> вычисления </w:t>
      </w:r>
      <w:r w:rsidR="001017B2">
        <w:rPr>
          <w:rFonts w:ascii="Times New Roman" w:hAnsi="Times New Roman"/>
          <w:sz w:val="28"/>
          <w:szCs w:val="28"/>
          <w:lang w:val="en-US"/>
        </w:rPr>
        <w:t>ln</w:t>
      </w:r>
      <w:r w:rsidRPr="00107487">
        <w:rPr>
          <w:rFonts w:ascii="Times New Roman" w:hAnsi="Times New Roman"/>
          <w:sz w:val="28"/>
          <w:szCs w:val="28"/>
        </w:rPr>
        <w:t>(</w:t>
      </w:r>
      <w:r w:rsidR="001017B2" w:rsidRPr="001017B2">
        <w:rPr>
          <w:rFonts w:ascii="Times New Roman" w:hAnsi="Times New Roman"/>
          <w:sz w:val="28"/>
          <w:szCs w:val="28"/>
        </w:rPr>
        <w:t>1-</w:t>
      </w:r>
      <w:r w:rsidRPr="00107487">
        <w:rPr>
          <w:rFonts w:ascii="Times New Roman" w:hAnsi="Times New Roman"/>
          <w:sz w:val="28"/>
          <w:szCs w:val="28"/>
        </w:rPr>
        <w:t>x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BBC">
        <w:rPr>
          <w:rFonts w:ascii="Times New Roman" w:hAnsi="Times New Roman"/>
          <w:sz w:val="28"/>
          <w:szCs w:val="28"/>
        </w:rPr>
        <w:t>с помощью степенного ряда</w:t>
      </w:r>
      <w:r w:rsidRPr="00634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заданной точностью </w:t>
      </w:r>
      <w:r>
        <w:rPr>
          <w:rFonts w:ascii="Times New Roman" w:hAnsi="Times New Roman"/>
          <w:sz w:val="28"/>
          <w:szCs w:val="28"/>
          <w:lang w:val="en-US"/>
        </w:rPr>
        <w:t>eps</w:t>
      </w:r>
      <w:r>
        <w:rPr>
          <w:rFonts w:ascii="Times New Roman" w:hAnsi="Times New Roman"/>
          <w:sz w:val="28"/>
          <w:szCs w:val="28"/>
        </w:rPr>
        <w:t xml:space="preserve">. Вызывается по соглашен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9447D">
        <w:rPr>
          <w:rFonts w:ascii="Times New Roman" w:hAnsi="Times New Roman"/>
          <w:sz w:val="28"/>
          <w:szCs w:val="28"/>
        </w:rPr>
        <w:t xml:space="preserve"> Имеет локальные переменные:</w:t>
      </w:r>
    </w:p>
    <w:p w14:paraId="0C6A146B" w14:textId="77777777" w:rsidR="00107487" w:rsidRDefault="001017B2" w:rsidP="00107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107487" w:rsidRPr="003C6A80">
        <w:rPr>
          <w:rFonts w:ascii="Times New Roman" w:hAnsi="Times New Roman"/>
          <w:sz w:val="28"/>
          <w:szCs w:val="28"/>
        </w:rPr>
        <w:t xml:space="preserve"> – </w:t>
      </w:r>
      <w:r w:rsidRPr="001017B2">
        <w:rPr>
          <w:rFonts w:ascii="Times New Roman" w:hAnsi="Times New Roman"/>
          <w:sz w:val="28"/>
          <w:szCs w:val="28"/>
        </w:rPr>
        <w:t>конст</w:t>
      </w:r>
      <w:r>
        <w:rPr>
          <w:rFonts w:ascii="Times New Roman" w:hAnsi="Times New Roman"/>
          <w:sz w:val="28"/>
          <w:szCs w:val="28"/>
        </w:rPr>
        <w:t>а</w:t>
      </w:r>
      <w:r w:rsidRPr="001017B2">
        <w:rPr>
          <w:rFonts w:ascii="Times New Roman" w:hAnsi="Times New Roman"/>
          <w:sz w:val="28"/>
          <w:szCs w:val="28"/>
        </w:rPr>
        <w:t>нта, на которую делим</w:t>
      </w:r>
    </w:p>
    <w:p w14:paraId="5C9E08E3" w14:textId="77777777" w:rsidR="001017B2" w:rsidRPr="001017B2" w:rsidRDefault="001017B2" w:rsidP="00107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1017B2">
        <w:rPr>
          <w:rFonts w:ascii="Times New Roman" w:hAnsi="Times New Roman"/>
          <w:sz w:val="28"/>
          <w:szCs w:val="28"/>
        </w:rPr>
        <w:t xml:space="preserve"> – степень х</w:t>
      </w:r>
    </w:p>
    <w:p w14:paraId="35C7D943" w14:textId="77777777" w:rsidR="00107487" w:rsidRPr="00A52CD3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A52CD3">
        <w:rPr>
          <w:rFonts w:ascii="Times New Roman" w:hAnsi="Times New Roman"/>
          <w:sz w:val="28"/>
          <w:szCs w:val="28"/>
        </w:rPr>
        <w:t xml:space="preserve"> – очередное слагаемое ряда</w:t>
      </w:r>
    </w:p>
    <w:p w14:paraId="4EE6AF4A" w14:textId="77777777" w:rsidR="00107487" w:rsidRPr="00A52CD3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возвращается в </w:t>
      </w:r>
      <w:r>
        <w:rPr>
          <w:rFonts w:ascii="Times New Roman" w:hAnsi="Times New Roman"/>
          <w:sz w:val="28"/>
          <w:szCs w:val="28"/>
          <w:lang w:val="en-US"/>
        </w:rPr>
        <w:t>ST</w:t>
      </w:r>
      <w:r w:rsidRPr="00107487">
        <w:rPr>
          <w:rFonts w:ascii="Times New Roman" w:hAnsi="Times New Roman"/>
          <w:sz w:val="28"/>
          <w:szCs w:val="28"/>
        </w:rPr>
        <w:t>(0).</w:t>
      </w:r>
    </w:p>
    <w:p w14:paraId="02DF7C75" w14:textId="77777777" w:rsidR="00107487" w:rsidRPr="00107487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7487">
        <w:rPr>
          <w:rFonts w:ascii="Times New Roman" w:hAnsi="Times New Roman"/>
          <w:b/>
          <w:sz w:val="28"/>
          <w:szCs w:val="28"/>
          <w:lang w:val="en-US"/>
        </w:rPr>
        <w:t>double</w:t>
      </w:r>
      <w:r w:rsidRPr="0010748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017B2">
        <w:rPr>
          <w:rFonts w:ascii="Times New Roman" w:hAnsi="Times New Roman"/>
          <w:b/>
          <w:sz w:val="28"/>
          <w:szCs w:val="28"/>
          <w:lang w:val="en-US"/>
        </w:rPr>
        <w:t>log</w:t>
      </w:r>
      <w:r w:rsidRPr="0010748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07487">
        <w:rPr>
          <w:rFonts w:ascii="Times New Roman" w:hAnsi="Times New Roman"/>
          <w:b/>
          <w:sz w:val="28"/>
          <w:szCs w:val="28"/>
          <w:lang w:val="en-US"/>
        </w:rPr>
        <w:t>double</w:t>
      </w:r>
      <w:r w:rsidRPr="00107487">
        <w:rPr>
          <w:rFonts w:ascii="Times New Roman" w:hAnsi="Times New Roman"/>
          <w:b/>
          <w:sz w:val="28"/>
          <w:szCs w:val="28"/>
        </w:rPr>
        <w:t xml:space="preserve"> </w:t>
      </w:r>
      <w:r w:rsidRPr="00107487">
        <w:rPr>
          <w:rFonts w:ascii="Times New Roman" w:hAnsi="Times New Roman"/>
          <w:b/>
          <w:sz w:val="28"/>
          <w:szCs w:val="28"/>
          <w:lang w:val="en-US"/>
        </w:rPr>
        <w:t>x</w:t>
      </w:r>
      <w:r w:rsidRPr="00107487">
        <w:rPr>
          <w:rFonts w:ascii="Times New Roman" w:hAnsi="Times New Roman"/>
          <w:b/>
          <w:sz w:val="28"/>
          <w:szCs w:val="28"/>
        </w:rPr>
        <w:t>);</w:t>
      </w:r>
    </w:p>
    <w:p w14:paraId="52B64E6C" w14:textId="77777777" w:rsidR="00107487" w:rsidRPr="00C43172" w:rsidRDefault="001017B2" w:rsidP="001074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g</w:t>
      </w:r>
      <w:r w:rsidR="00107487" w:rsidRPr="0069447D">
        <w:rPr>
          <w:rFonts w:ascii="Times New Roman" w:hAnsi="Times New Roman"/>
          <w:sz w:val="28"/>
          <w:szCs w:val="28"/>
        </w:rPr>
        <w:t xml:space="preserve"> </w:t>
      </w:r>
      <w:r w:rsidR="00107487" w:rsidRPr="007C45CF">
        <w:rPr>
          <w:rFonts w:ascii="Times New Roman" w:hAnsi="Times New Roman"/>
          <w:sz w:val="28"/>
          <w:szCs w:val="28"/>
        </w:rPr>
        <w:t>–</w:t>
      </w:r>
      <w:r w:rsidR="00107487" w:rsidRPr="0069447D">
        <w:rPr>
          <w:rFonts w:ascii="Times New Roman" w:hAnsi="Times New Roman"/>
          <w:sz w:val="28"/>
          <w:szCs w:val="28"/>
        </w:rPr>
        <w:t xml:space="preserve"> функция</w:t>
      </w:r>
      <w:r w:rsidR="00107487">
        <w:rPr>
          <w:rFonts w:ascii="Times New Roman" w:hAnsi="Times New Roman"/>
          <w:sz w:val="28"/>
          <w:szCs w:val="28"/>
        </w:rPr>
        <w:t xml:space="preserve"> точного вычисления </w:t>
      </w:r>
      <w:r>
        <w:rPr>
          <w:rFonts w:ascii="Times New Roman" w:hAnsi="Times New Roman"/>
          <w:sz w:val="28"/>
          <w:szCs w:val="28"/>
          <w:lang w:val="en-US"/>
        </w:rPr>
        <w:t>ln</w:t>
      </w:r>
      <w:r w:rsidRPr="00107487">
        <w:rPr>
          <w:rFonts w:ascii="Times New Roman" w:hAnsi="Times New Roman"/>
          <w:sz w:val="28"/>
          <w:szCs w:val="28"/>
        </w:rPr>
        <w:t>(</w:t>
      </w:r>
      <w:r w:rsidRPr="001017B2">
        <w:rPr>
          <w:rFonts w:ascii="Times New Roman" w:hAnsi="Times New Roman"/>
          <w:sz w:val="28"/>
          <w:szCs w:val="28"/>
        </w:rPr>
        <w:t>1-</w:t>
      </w:r>
      <w:r w:rsidRPr="00107487">
        <w:rPr>
          <w:rFonts w:ascii="Times New Roman" w:hAnsi="Times New Roman"/>
          <w:sz w:val="28"/>
          <w:szCs w:val="28"/>
        </w:rPr>
        <w:t>x)</w:t>
      </w:r>
      <w:r w:rsidR="00107487">
        <w:rPr>
          <w:rFonts w:ascii="Times New Roman" w:hAnsi="Times New Roman"/>
          <w:sz w:val="28"/>
          <w:szCs w:val="28"/>
        </w:rPr>
        <w:t xml:space="preserve">. Вызывается по соглашению </w:t>
      </w:r>
      <w:proofErr w:type="spellStart"/>
      <w:r w:rsidR="00107487">
        <w:rPr>
          <w:rFonts w:ascii="Times New Roman" w:hAnsi="Times New Roman"/>
          <w:sz w:val="28"/>
          <w:szCs w:val="28"/>
          <w:lang w:val="en-US"/>
        </w:rPr>
        <w:t>cdecl</w:t>
      </w:r>
      <w:proofErr w:type="spellEnd"/>
      <w:r w:rsidR="00107487">
        <w:rPr>
          <w:rFonts w:ascii="Times New Roman" w:hAnsi="Times New Roman"/>
          <w:sz w:val="28"/>
          <w:szCs w:val="28"/>
        </w:rPr>
        <w:t>.</w:t>
      </w:r>
      <w:r w:rsidR="00107487" w:rsidRPr="0069447D">
        <w:rPr>
          <w:rFonts w:ascii="Times New Roman" w:hAnsi="Times New Roman"/>
          <w:sz w:val="28"/>
          <w:szCs w:val="28"/>
        </w:rPr>
        <w:t xml:space="preserve"> </w:t>
      </w:r>
      <w:r w:rsidR="00107487">
        <w:rPr>
          <w:rFonts w:ascii="Times New Roman" w:hAnsi="Times New Roman"/>
          <w:sz w:val="28"/>
          <w:szCs w:val="28"/>
        </w:rPr>
        <w:t xml:space="preserve">Результат возвращается в </w:t>
      </w:r>
      <w:r w:rsidR="00107487">
        <w:rPr>
          <w:rFonts w:ascii="Times New Roman" w:hAnsi="Times New Roman"/>
          <w:sz w:val="28"/>
          <w:szCs w:val="28"/>
          <w:lang w:val="en-US"/>
        </w:rPr>
        <w:t>ST</w:t>
      </w:r>
      <w:r w:rsidR="00107487" w:rsidRPr="00107487">
        <w:rPr>
          <w:rFonts w:ascii="Times New Roman" w:hAnsi="Times New Roman"/>
          <w:sz w:val="28"/>
          <w:szCs w:val="28"/>
        </w:rPr>
        <w:t>(0).</w:t>
      </w:r>
    </w:p>
    <w:p w14:paraId="36EB6EBD" w14:textId="77777777" w:rsidR="0069447D" w:rsidRPr="0069447D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>Текст программы приведен ниже:</w:t>
      </w:r>
    </w:p>
    <w:p w14:paraId="0104098D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format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PE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Console</w:t>
      </w:r>
      <w:r w:rsidRPr="001017B2">
        <w:rPr>
          <w:rFonts w:ascii="Courier New" w:hAnsi="Courier New" w:cs="Courier New"/>
          <w:sz w:val="24"/>
          <w:szCs w:val="24"/>
        </w:rPr>
        <w:t xml:space="preserve">                          </w:t>
      </w:r>
      <w:proofErr w:type="gramStart"/>
      <w:r w:rsidRPr="001017B2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32-разрядная консольная программа </w:t>
      </w:r>
      <w:r w:rsidRPr="001017B2">
        <w:rPr>
          <w:rFonts w:ascii="Courier New" w:hAnsi="Courier New" w:cs="Courier New"/>
          <w:sz w:val="24"/>
          <w:szCs w:val="24"/>
          <w:lang w:val="en-US"/>
        </w:rPr>
        <w:t>WINDOWS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EXE</w:t>
      </w:r>
    </w:p>
    <w:p w14:paraId="12EF253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entry start                                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точка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входа</w:t>
      </w:r>
      <w:proofErr w:type="spellEnd"/>
    </w:p>
    <w:p w14:paraId="7B7465C8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1A01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include 'include\win32a.inc'</w:t>
      </w:r>
    </w:p>
    <w:p w14:paraId="11170F9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DABAF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section 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idata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' import data readable        ;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секция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импортируемых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функций</w:t>
      </w:r>
      <w:proofErr w:type="spellEnd"/>
    </w:p>
    <w:p w14:paraId="5370294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C2DF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library kernel,'kernel32.dll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',\</w:t>
      </w:r>
      <w:proofErr w:type="gramEnd"/>
    </w:p>
    <w:p w14:paraId="4FABED7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user,'user32.dll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',\</w:t>
      </w:r>
      <w:proofErr w:type="gramEnd"/>
    </w:p>
    <w:p w14:paraId="11C0CEF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       msvcrt,'msvcrt.dll'</w:t>
      </w:r>
    </w:p>
    <w:p w14:paraId="2CCF7A3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90968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import  kernel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>,\</w:t>
      </w:r>
    </w:p>
    <w:p w14:paraId="7BEC81C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xitProcess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,'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xitProcess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B3A9D7C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B865E7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import 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msvcrt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>,\</w:t>
      </w:r>
    </w:p>
    <w:p w14:paraId="072A302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scanf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,'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scanf</w:t>
      </w:r>
      <w:proofErr w:type="spellEnd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',\</w:t>
      </w:r>
      <w:proofErr w:type="gramEnd"/>
    </w:p>
    <w:p w14:paraId="7886FF58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gets,'gets</w:t>
      </w:r>
      <w:proofErr w:type="spellEnd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',\</w:t>
      </w:r>
      <w:proofErr w:type="gramEnd"/>
    </w:p>
    <w:p w14:paraId="6DFEBA5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,'_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',\</w:t>
      </w:r>
      <w:proofErr w:type="gramEnd"/>
    </w:p>
    <w:p w14:paraId="60409B7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,'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998ECB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BCE83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section '.data' data readable writeable    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секция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</w:p>
    <w:p w14:paraId="6C255C5F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  <w:t>;введенное значение</w:t>
      </w:r>
    </w:p>
    <w:p w14:paraId="705592E8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eps</w:t>
      </w:r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dd</w:t>
      </w:r>
      <w:r w:rsidRPr="001017B2">
        <w:rPr>
          <w:rFonts w:ascii="Courier New" w:hAnsi="Courier New" w:cs="Courier New"/>
          <w:sz w:val="24"/>
          <w:szCs w:val="24"/>
        </w:rPr>
        <w:t xml:space="preserve"> 0.0005</w:t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точнос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0.05%</w:t>
      </w:r>
    </w:p>
    <w:p w14:paraId="1DF1CBC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константы</w:t>
      </w:r>
      <w:proofErr w:type="spellEnd"/>
      <w:proofErr w:type="gramEnd"/>
    </w:p>
    <w:p w14:paraId="6023C173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msg1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  <w:t>db 'Enter x (-1&lt;=x&lt;1): ',0</w:t>
      </w:r>
    </w:p>
    <w:p w14:paraId="56C1340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msg2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  <w:t>db 'Wrong number.',13,10,0</w:t>
      </w:r>
    </w:p>
    <w:p w14:paraId="4CF6469D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fmt1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  <w:t>db '%lf',0</w:t>
      </w:r>
    </w:p>
    <w:p w14:paraId="1EFFCCD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msg3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Teylor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row = %lg',13,10,0</w:t>
      </w:r>
    </w:p>
    <w:p w14:paraId="56629C8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msg4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'Calculated ln(1-x) = %lg',13,10,0</w:t>
      </w:r>
    </w:p>
    <w:p w14:paraId="201C2FB4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buf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256 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dup(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745ED07F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section 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'.code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' code readable executable     ;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секция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кода</w:t>
      </w:r>
      <w:proofErr w:type="spellEnd"/>
    </w:p>
    <w:p w14:paraId="74719C9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start</w:t>
      </w:r>
      <w:r w:rsidRPr="001017B2">
        <w:rPr>
          <w:rFonts w:ascii="Courier New" w:hAnsi="Courier New" w:cs="Courier New"/>
          <w:sz w:val="24"/>
          <w:szCs w:val="24"/>
        </w:rPr>
        <w:t xml:space="preserve">:                                     </w:t>
      </w:r>
      <w:proofErr w:type="gramStart"/>
      <w:r w:rsidRPr="001017B2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точка входа в программу</w:t>
      </w:r>
    </w:p>
    <w:p w14:paraId="4591EBE8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call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proofErr w:type="gramStart"/>
      <w:r w:rsidRPr="001017B2">
        <w:rPr>
          <w:rFonts w:ascii="Courier New" w:hAnsi="Courier New" w:cs="Courier New"/>
          <w:sz w:val="24"/>
          <w:szCs w:val="24"/>
        </w:rPr>
        <w:t>],</w:t>
      </w:r>
      <w:r w:rsidRPr="001017B2">
        <w:rPr>
          <w:rFonts w:ascii="Courier New" w:hAnsi="Courier New" w:cs="Courier New"/>
          <w:sz w:val="24"/>
          <w:szCs w:val="24"/>
          <w:lang w:val="en-US"/>
        </w:rPr>
        <w:t>msg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  <w:t>;вывести сообщение</w:t>
      </w:r>
    </w:p>
    <w:p w14:paraId="0A13F807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call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gets</w:t>
      </w:r>
      <w:proofErr w:type="gramStart"/>
      <w:r w:rsidRPr="001017B2">
        <w:rPr>
          <w:rFonts w:ascii="Courier New" w:hAnsi="Courier New" w:cs="Courier New"/>
          <w:sz w:val="24"/>
          <w:szCs w:val="24"/>
        </w:rPr>
        <w:t>],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buf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  <w:t>;ввод строки с консоли</w:t>
      </w:r>
    </w:p>
    <w:p w14:paraId="3B1EE8B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call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scanf</w:t>
      </w:r>
      <w:proofErr w:type="spellEnd"/>
      <w:proofErr w:type="gramStart"/>
      <w:r w:rsidRPr="001017B2">
        <w:rPr>
          <w:rFonts w:ascii="Courier New" w:hAnsi="Courier New" w:cs="Courier New"/>
          <w:sz w:val="24"/>
          <w:szCs w:val="24"/>
        </w:rPr>
        <w:t>],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buf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1,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  <w:t>;преобразовываем введенную строку в число</w:t>
      </w:r>
    </w:p>
    <w:p w14:paraId="2BD30CA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ax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1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есл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преобразование удалось, </w:t>
      </w:r>
    </w:p>
    <w:p w14:paraId="5A99176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jz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m</w:t>
      </w:r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родолжить</w:t>
      </w:r>
      <w:proofErr w:type="gramEnd"/>
    </w:p>
    <w:p w14:paraId="3E2438E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call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proofErr w:type="gramStart"/>
      <w:r w:rsidRPr="001017B2">
        <w:rPr>
          <w:rFonts w:ascii="Courier New" w:hAnsi="Courier New" w:cs="Courier New"/>
          <w:sz w:val="24"/>
          <w:szCs w:val="24"/>
        </w:rPr>
        <w:t>],</w:t>
      </w:r>
      <w:r w:rsidRPr="001017B2">
        <w:rPr>
          <w:rFonts w:ascii="Courier New" w:hAnsi="Courier New" w:cs="Courier New"/>
          <w:sz w:val="24"/>
          <w:szCs w:val="24"/>
          <w:lang w:val="en-US"/>
        </w:rPr>
        <w:t>msg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>2</w:t>
      </w:r>
      <w:r w:rsidRPr="001017B2">
        <w:rPr>
          <w:rFonts w:ascii="Courier New" w:hAnsi="Courier New" w:cs="Courier New"/>
          <w:sz w:val="24"/>
          <w:szCs w:val="24"/>
        </w:rPr>
        <w:tab/>
        <w:t>;вывести сообщение об ошибке</w:t>
      </w:r>
    </w:p>
    <w:p w14:paraId="0EA84912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start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нач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заново</w:t>
      </w:r>
    </w:p>
    <w:p w14:paraId="6907E5C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m</w:t>
      </w:r>
      <w:r w:rsidRPr="001017B2">
        <w:rPr>
          <w:rFonts w:ascii="Courier New" w:hAnsi="Courier New" w:cs="Courier New"/>
          <w:sz w:val="24"/>
          <w:szCs w:val="24"/>
        </w:rPr>
        <w:t>1: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1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</w:p>
    <w:p w14:paraId="6F06932D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  <w:t>;1</w:t>
      </w:r>
    </w:p>
    <w:p w14:paraId="6A4912A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comp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равн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1 с введенным числом</w:t>
      </w:r>
    </w:p>
    <w:p w14:paraId="105E049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sw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ax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запис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флаги сопроцессора в ах</w:t>
      </w:r>
    </w:p>
    <w:p w14:paraId="01E1C502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ahf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еренест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их в флаги процессора</w:t>
      </w:r>
    </w:p>
    <w:p w14:paraId="4D4F962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jbe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start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есл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1&lt;=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, начать заново</w:t>
      </w:r>
    </w:p>
    <w:p w14:paraId="0140010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[x1]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x</w:t>
      </w:r>
      <w:proofErr w:type="gramEnd"/>
    </w:p>
    <w:p w14:paraId="0F74567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fld1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  <w:t>;1</w:t>
      </w:r>
    </w:p>
    <w:p w14:paraId="7D26D74B" w14:textId="77777777" w:rsidR="001017B2" w:rsidRPr="00400344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chs</w:t>
      </w:r>
      <w:proofErr w:type="spellEnd"/>
      <w:r w:rsidRPr="00400344">
        <w:rPr>
          <w:rFonts w:ascii="Courier New" w:hAnsi="Courier New" w:cs="Courier New"/>
          <w:sz w:val="24"/>
          <w:szCs w:val="24"/>
        </w:rPr>
        <w:tab/>
      </w:r>
      <w:r w:rsidRPr="00400344">
        <w:rPr>
          <w:rFonts w:ascii="Courier New" w:hAnsi="Courier New" w:cs="Courier New"/>
          <w:sz w:val="24"/>
          <w:szCs w:val="24"/>
        </w:rPr>
        <w:tab/>
      </w:r>
      <w:proofErr w:type="gramStart"/>
      <w:r w:rsidRPr="00400344">
        <w:rPr>
          <w:rFonts w:ascii="Courier New" w:hAnsi="Courier New" w:cs="Courier New"/>
          <w:sz w:val="24"/>
          <w:szCs w:val="24"/>
        </w:rPr>
        <w:tab/>
        <w:t>;-</w:t>
      </w:r>
      <w:proofErr w:type="gramEnd"/>
      <w:r w:rsidRPr="00400344">
        <w:rPr>
          <w:rFonts w:ascii="Courier New" w:hAnsi="Courier New" w:cs="Courier New"/>
          <w:sz w:val="24"/>
          <w:szCs w:val="24"/>
        </w:rPr>
        <w:t>1</w:t>
      </w:r>
    </w:p>
    <w:p w14:paraId="561E547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00344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comp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равн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-1 с введенным числом</w:t>
      </w:r>
    </w:p>
    <w:p w14:paraId="649A3C67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sw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ax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запис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флаги сопроцессора в ах</w:t>
      </w:r>
    </w:p>
    <w:p w14:paraId="0C0C34F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ahf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еренест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их в флаги процессора</w:t>
      </w:r>
    </w:p>
    <w:p w14:paraId="4B583FF1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ja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start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есл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-1&gt;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, начать заново</w:t>
      </w:r>
    </w:p>
    <w:p w14:paraId="1399EF73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383BBA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eps</w:t>
      </w:r>
      <w:r w:rsidRPr="001017B2">
        <w:rPr>
          <w:rFonts w:ascii="Courier New" w:hAnsi="Courier New" w:cs="Courier New"/>
          <w:sz w:val="24"/>
          <w:szCs w:val="24"/>
        </w:rPr>
        <w:t>1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точнос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вычисления</w:t>
      </w:r>
    </w:p>
    <w:p w14:paraId="3FC314A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sub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8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выдел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в стеке место под </w:t>
      </w:r>
      <w:r w:rsidRPr="001017B2">
        <w:rPr>
          <w:rFonts w:ascii="Courier New" w:hAnsi="Courier New" w:cs="Courier New"/>
          <w:sz w:val="24"/>
          <w:szCs w:val="24"/>
          <w:lang w:val="en-US"/>
        </w:rPr>
        <w:t>double</w:t>
      </w:r>
    </w:p>
    <w:p w14:paraId="39FCA888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]   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    ;записать в стек </w:t>
      </w:r>
      <w:r w:rsidRPr="001017B2">
        <w:rPr>
          <w:rFonts w:ascii="Courier New" w:hAnsi="Courier New" w:cs="Courier New"/>
          <w:sz w:val="24"/>
          <w:szCs w:val="24"/>
          <w:lang w:val="en-US"/>
        </w:rPr>
        <w:t>double</w:t>
      </w:r>
      <w:r w:rsidRPr="001017B2">
        <w:rPr>
          <w:rFonts w:ascii="Courier New" w:hAnsi="Courier New" w:cs="Courier New"/>
          <w:sz w:val="24"/>
          <w:szCs w:val="24"/>
        </w:rPr>
        <w:t xml:space="preserve"> число     </w:t>
      </w:r>
    </w:p>
    <w:p w14:paraId="2CDA3D07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1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введенное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значение</w:t>
      </w:r>
    </w:p>
    <w:p w14:paraId="4B64044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sub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8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выдел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в стеке место под </w:t>
      </w:r>
      <w:r w:rsidRPr="001017B2">
        <w:rPr>
          <w:rFonts w:ascii="Courier New" w:hAnsi="Courier New" w:cs="Courier New"/>
          <w:sz w:val="24"/>
          <w:szCs w:val="24"/>
          <w:lang w:val="en-US"/>
        </w:rPr>
        <w:t>double</w:t>
      </w:r>
    </w:p>
    <w:p w14:paraId="5705876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]   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    ;записать в стек </w:t>
      </w:r>
      <w:r w:rsidRPr="001017B2">
        <w:rPr>
          <w:rFonts w:ascii="Courier New" w:hAnsi="Courier New" w:cs="Courier New"/>
          <w:sz w:val="24"/>
          <w:szCs w:val="24"/>
          <w:lang w:val="en-US"/>
        </w:rPr>
        <w:t>double</w:t>
      </w:r>
      <w:r w:rsidRPr="001017B2">
        <w:rPr>
          <w:rFonts w:ascii="Courier New" w:hAnsi="Courier New" w:cs="Courier New"/>
          <w:sz w:val="24"/>
          <w:szCs w:val="24"/>
        </w:rPr>
        <w:t xml:space="preserve"> число     </w:t>
      </w:r>
    </w:p>
    <w:p w14:paraId="0A28C301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call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myln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Вычислить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myln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x,eps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CDBA81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,16            </w:t>
      </w:r>
      <w:proofErr w:type="gramStart"/>
      <w:r w:rsidRPr="001017B2">
        <w:rPr>
          <w:rFonts w:ascii="Courier New" w:hAnsi="Courier New" w:cs="Courier New"/>
          <w:sz w:val="24"/>
          <w:szCs w:val="24"/>
        </w:rPr>
        <w:t xml:space="preserve">  ;удал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переданные параметры     </w:t>
      </w:r>
    </w:p>
    <w:p w14:paraId="6778C918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FC77C9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sub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8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еред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сумму ряда</w:t>
      </w:r>
    </w:p>
    <w:p w14:paraId="430311F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]   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    ;функции через стек</w:t>
      </w:r>
    </w:p>
    <w:p w14:paraId="67D4B5D3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push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msg</w:t>
      </w:r>
      <w:r w:rsidRPr="001017B2">
        <w:rPr>
          <w:rFonts w:ascii="Courier New" w:hAnsi="Courier New" w:cs="Courier New"/>
          <w:sz w:val="24"/>
          <w:szCs w:val="24"/>
        </w:rPr>
        <w:t>3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формат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сообщения</w:t>
      </w:r>
    </w:p>
    <w:p w14:paraId="665046F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call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формиров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результат</w:t>
      </w:r>
    </w:p>
    <w:p w14:paraId="30BFD12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add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12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коррекция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стека</w:t>
      </w:r>
    </w:p>
    <w:p w14:paraId="49C82B1F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F2B2F9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6CC5EFC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1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введенное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значение</w:t>
      </w:r>
    </w:p>
    <w:p w14:paraId="7964C1CF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sub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8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выдел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в стеке место под </w:t>
      </w:r>
      <w:r w:rsidRPr="001017B2">
        <w:rPr>
          <w:rFonts w:ascii="Courier New" w:hAnsi="Courier New" w:cs="Courier New"/>
          <w:sz w:val="24"/>
          <w:szCs w:val="24"/>
          <w:lang w:val="en-US"/>
        </w:rPr>
        <w:t>double</w:t>
      </w:r>
    </w:p>
    <w:p w14:paraId="296C215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]   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    ;записать в стек </w:t>
      </w:r>
      <w:r w:rsidRPr="001017B2">
        <w:rPr>
          <w:rFonts w:ascii="Courier New" w:hAnsi="Courier New" w:cs="Courier New"/>
          <w:sz w:val="24"/>
          <w:szCs w:val="24"/>
          <w:lang w:val="en-US"/>
        </w:rPr>
        <w:t>double</w:t>
      </w:r>
      <w:r w:rsidRPr="001017B2">
        <w:rPr>
          <w:rFonts w:ascii="Courier New" w:hAnsi="Courier New" w:cs="Courier New"/>
          <w:sz w:val="24"/>
          <w:szCs w:val="24"/>
        </w:rPr>
        <w:t xml:space="preserve"> число     </w:t>
      </w:r>
    </w:p>
    <w:p w14:paraId="34485CF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call log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Вычислить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log(x)</w:t>
      </w:r>
    </w:p>
    <w:p w14:paraId="5723B02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8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удал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переданные параметры     </w:t>
      </w:r>
    </w:p>
    <w:p w14:paraId="0F2966A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2545ED3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sub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8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еред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точное значение логарифма</w:t>
      </w:r>
    </w:p>
    <w:p w14:paraId="39C6A10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]   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    ;функции через стек</w:t>
      </w:r>
    </w:p>
    <w:p w14:paraId="141CD50D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push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msg</w:t>
      </w:r>
      <w:r w:rsidRPr="001017B2">
        <w:rPr>
          <w:rFonts w:ascii="Courier New" w:hAnsi="Courier New" w:cs="Courier New"/>
          <w:sz w:val="24"/>
          <w:szCs w:val="24"/>
        </w:rPr>
        <w:t>4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формат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сообщения</w:t>
      </w:r>
    </w:p>
    <w:p w14:paraId="3126141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call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формиров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результат</w:t>
      </w:r>
    </w:p>
    <w:p w14:paraId="1CDD6AF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add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12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коррекция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стека</w:t>
      </w:r>
    </w:p>
    <w:p w14:paraId="755D001C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BDA1A7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call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_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ожидание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нажатия любой клавиши</w:t>
      </w:r>
    </w:p>
    <w:p w14:paraId="493667CD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ex: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tdcall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xitProcess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0;выход</w:t>
      </w:r>
      <w:proofErr w:type="gramEnd"/>
    </w:p>
    <w:p w14:paraId="47390721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D346C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;double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myln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(double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x,double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eps)</w:t>
      </w:r>
    </w:p>
    <w:p w14:paraId="514FB05D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 xml:space="preserve">;вычисление </w:t>
      </w:r>
      <w:r w:rsidR="00EF6450" w:rsidRPr="00EF6450">
        <w:rPr>
          <w:rFonts w:ascii="Courier New" w:hAnsi="Courier New" w:cs="Courier New"/>
          <w:sz w:val="24"/>
          <w:szCs w:val="24"/>
          <w:lang w:val="en-US"/>
        </w:rPr>
        <w:t>ln</w:t>
      </w:r>
      <w:r w:rsidR="00EF6450" w:rsidRPr="00EF6450">
        <w:rPr>
          <w:rFonts w:ascii="Courier New" w:hAnsi="Courier New" w:cs="Courier New"/>
          <w:sz w:val="24"/>
          <w:szCs w:val="24"/>
        </w:rPr>
        <w:t>(1-</w:t>
      </w:r>
      <w:r w:rsidR="00EF6450" w:rsidRPr="00EF6450">
        <w:rPr>
          <w:rFonts w:ascii="Courier New" w:hAnsi="Courier New" w:cs="Courier New"/>
          <w:sz w:val="24"/>
          <w:szCs w:val="24"/>
          <w:lang w:val="en-US"/>
        </w:rPr>
        <w:t>x</w:t>
      </w:r>
      <w:r w:rsidR="00EF6450" w:rsidRPr="00EF6450">
        <w:rPr>
          <w:rFonts w:ascii="Courier New" w:hAnsi="Courier New" w:cs="Courier New"/>
          <w:sz w:val="24"/>
          <w:szCs w:val="24"/>
        </w:rPr>
        <w:t xml:space="preserve">) </w:t>
      </w:r>
      <w:r w:rsidRPr="001017B2">
        <w:rPr>
          <w:rFonts w:ascii="Courier New" w:hAnsi="Courier New" w:cs="Courier New"/>
          <w:sz w:val="24"/>
          <w:szCs w:val="24"/>
        </w:rPr>
        <w:t>(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 xml:space="preserve">) с точностью </w:t>
      </w:r>
      <w:r w:rsidRPr="001017B2">
        <w:rPr>
          <w:rFonts w:ascii="Courier New" w:hAnsi="Courier New" w:cs="Courier New"/>
          <w:sz w:val="24"/>
          <w:szCs w:val="24"/>
          <w:lang w:val="en-US"/>
        </w:rPr>
        <w:t>eps</w:t>
      </w:r>
    </w:p>
    <w:p w14:paraId="792DB8B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 xml:space="preserve">;соглашение вызова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decl</w:t>
      </w:r>
      <w:proofErr w:type="spellEnd"/>
    </w:p>
    <w:p w14:paraId="6A14825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myln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:</w:t>
      </w:r>
    </w:p>
    <w:p w14:paraId="2FD974F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push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озд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кадр стека</w:t>
      </w:r>
    </w:p>
    <w:p w14:paraId="4468D90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mov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proofErr w:type="gramEnd"/>
    </w:p>
    <w:p w14:paraId="055AF5A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lastRenderedPageBreak/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sub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s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14</w:t>
      </w:r>
      <w:r w:rsidRPr="001017B2">
        <w:rPr>
          <w:rFonts w:ascii="Courier New" w:hAnsi="Courier New" w:cs="Courier New"/>
          <w:sz w:val="24"/>
          <w:szCs w:val="24"/>
          <w:lang w:val="en-US"/>
        </w:rPr>
        <w:t>h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оздание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локальных переменных</w:t>
      </w:r>
    </w:p>
    <w:p w14:paraId="0D8FCBA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>;локальные переменные</w:t>
      </w:r>
    </w:p>
    <w:p w14:paraId="6084D5C1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c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-14</w:t>
      </w:r>
      <w:r w:rsidRPr="001017B2">
        <w:rPr>
          <w:rFonts w:ascii="Courier New" w:hAnsi="Courier New" w:cs="Courier New"/>
          <w:sz w:val="24"/>
          <w:szCs w:val="24"/>
          <w:lang w:val="en-US"/>
        </w:rPr>
        <w:t>h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</w:t>
      </w:r>
      <w:proofErr w:type="spellStart"/>
      <w:r w:rsidRPr="001017B2">
        <w:rPr>
          <w:rFonts w:ascii="Courier New" w:hAnsi="Courier New" w:cs="Courier New"/>
          <w:sz w:val="24"/>
          <w:szCs w:val="24"/>
        </w:rPr>
        <w:t>конствнта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</w:rPr>
        <w:t>, на которую делим</w:t>
      </w:r>
    </w:p>
    <w:p w14:paraId="63093244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p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-10</w:t>
      </w:r>
      <w:r w:rsidRPr="001017B2">
        <w:rPr>
          <w:rFonts w:ascii="Courier New" w:hAnsi="Courier New" w:cs="Courier New"/>
          <w:sz w:val="24"/>
          <w:szCs w:val="24"/>
          <w:lang w:val="en-US"/>
        </w:rPr>
        <w:t>h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тепен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х</w:t>
      </w:r>
    </w:p>
    <w:p w14:paraId="72DA3CC8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-8</w:t>
      </w:r>
      <w:r w:rsidRPr="001017B2">
        <w:rPr>
          <w:rFonts w:ascii="Courier New" w:hAnsi="Courier New" w:cs="Courier New"/>
          <w:sz w:val="24"/>
          <w:szCs w:val="24"/>
          <w:lang w:val="en-US"/>
        </w:rPr>
        <w:t>h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значение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очередного слагаемого суммы</w:t>
      </w:r>
    </w:p>
    <w:p w14:paraId="395ABBF1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>;переданные функции параметры</w:t>
      </w:r>
    </w:p>
    <w:p w14:paraId="68E8ECFB" w14:textId="77777777" w:rsidR="001017B2" w:rsidRPr="00400344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400344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4003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400344">
        <w:rPr>
          <w:rFonts w:ascii="Courier New" w:hAnsi="Courier New" w:cs="Courier New"/>
          <w:sz w:val="24"/>
          <w:szCs w:val="24"/>
        </w:rPr>
        <w:t>+8</w:t>
      </w:r>
      <w:r w:rsidRPr="001017B2">
        <w:rPr>
          <w:rFonts w:ascii="Courier New" w:hAnsi="Courier New" w:cs="Courier New"/>
          <w:sz w:val="24"/>
          <w:szCs w:val="24"/>
          <w:lang w:val="en-US"/>
        </w:rPr>
        <w:t>h</w:t>
      </w:r>
      <w:r w:rsidRPr="00400344">
        <w:rPr>
          <w:rFonts w:ascii="Courier New" w:hAnsi="Courier New" w:cs="Courier New"/>
          <w:sz w:val="24"/>
          <w:szCs w:val="24"/>
        </w:rPr>
        <w:tab/>
      </w:r>
      <w:r w:rsidRPr="00400344">
        <w:rPr>
          <w:rFonts w:ascii="Courier New" w:hAnsi="Courier New" w:cs="Courier New"/>
          <w:sz w:val="24"/>
          <w:szCs w:val="24"/>
        </w:rPr>
        <w:tab/>
      </w:r>
    </w:p>
    <w:p w14:paraId="4AD8509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eps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ebp+10h</w:t>
      </w:r>
    </w:p>
    <w:p w14:paraId="6799ABC4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fld1</w:t>
      </w:r>
    </w:p>
    <w:p w14:paraId="0D5F6D6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p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qword [p]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p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= 1 </w:t>
      </w:r>
    </w:p>
    <w:p w14:paraId="20F4AAD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 xml:space="preserve">mov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dword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[c],0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c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6549AF5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z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s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>=0</w:t>
      </w:r>
    </w:p>
    <w:p w14:paraId="56D8D59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l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1:</w:t>
      </w:r>
    </w:p>
    <w:p w14:paraId="578760D7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>;</w:t>
      </w:r>
      <w:r w:rsidRPr="001017B2">
        <w:rPr>
          <w:rFonts w:ascii="Courier New" w:hAnsi="Courier New" w:cs="Courier New"/>
          <w:sz w:val="24"/>
          <w:szCs w:val="24"/>
          <w:lang w:val="en-US"/>
        </w:rPr>
        <w:t>p</w:t>
      </w:r>
      <w:r w:rsidRPr="001017B2">
        <w:rPr>
          <w:rFonts w:ascii="Courier New" w:hAnsi="Courier New" w:cs="Courier New"/>
          <w:sz w:val="24"/>
          <w:szCs w:val="24"/>
        </w:rPr>
        <w:t xml:space="preserve"> *= 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;</w:t>
      </w:r>
    </w:p>
    <w:p w14:paraId="7F9B078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qword</w:t>
      </w:r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p</w:t>
      </w:r>
      <w:r w:rsidRPr="001017B2">
        <w:rPr>
          <w:rFonts w:ascii="Courier New" w:hAnsi="Courier New" w:cs="Courier New"/>
          <w:sz w:val="24"/>
          <w:szCs w:val="24"/>
        </w:rPr>
        <w:t>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накапливаем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степень слагаемого</w:t>
      </w:r>
    </w:p>
    <w:p w14:paraId="797C7D5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mul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qword [x]</w:t>
      </w:r>
    </w:p>
    <w:p w14:paraId="37E14E8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qword [p]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</w:p>
    <w:p w14:paraId="598EFF8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>;</w:t>
      </w:r>
      <w:r w:rsidRPr="001017B2">
        <w:rPr>
          <w:rFonts w:ascii="Courier New" w:hAnsi="Courier New" w:cs="Courier New"/>
          <w:sz w:val="24"/>
          <w:szCs w:val="24"/>
          <w:lang w:val="en-US"/>
        </w:rPr>
        <w:t>c</w:t>
      </w:r>
      <w:r w:rsidRPr="001017B2">
        <w:rPr>
          <w:rFonts w:ascii="Courier New" w:hAnsi="Courier New" w:cs="Courier New"/>
          <w:sz w:val="24"/>
          <w:szCs w:val="24"/>
        </w:rPr>
        <w:t>++</w:t>
      </w:r>
    </w:p>
    <w:p w14:paraId="5DEE313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dwor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c</w:t>
      </w:r>
      <w:r w:rsidRPr="001017B2">
        <w:rPr>
          <w:rFonts w:ascii="Courier New" w:hAnsi="Courier New" w:cs="Courier New"/>
          <w:sz w:val="24"/>
          <w:szCs w:val="24"/>
        </w:rPr>
        <w:t>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увелич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</w:rPr>
        <w:t>консанту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, на которую делим</w:t>
      </w:r>
    </w:p>
    <w:p w14:paraId="15E1F96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>;</w:t>
      </w:r>
      <w:r w:rsidRPr="001017B2">
        <w:rPr>
          <w:rFonts w:ascii="Courier New" w:hAnsi="Courier New" w:cs="Courier New"/>
          <w:sz w:val="24"/>
          <w:szCs w:val="24"/>
          <w:lang w:val="en-US"/>
        </w:rPr>
        <w:t>a</w:t>
      </w:r>
      <w:r w:rsidRPr="001017B2">
        <w:rPr>
          <w:rFonts w:ascii="Courier New" w:hAnsi="Courier New" w:cs="Courier New"/>
          <w:sz w:val="24"/>
          <w:szCs w:val="24"/>
        </w:rPr>
        <w:t xml:space="preserve"> = </w:t>
      </w:r>
      <w:r w:rsidRPr="001017B2">
        <w:rPr>
          <w:rFonts w:ascii="Courier New" w:hAnsi="Courier New" w:cs="Courier New"/>
          <w:sz w:val="24"/>
          <w:szCs w:val="24"/>
          <w:lang w:val="en-US"/>
        </w:rPr>
        <w:t>p</w:t>
      </w:r>
      <w:r w:rsidRPr="001017B2">
        <w:rPr>
          <w:rFonts w:ascii="Courier New" w:hAnsi="Courier New" w:cs="Courier New"/>
          <w:sz w:val="24"/>
          <w:szCs w:val="24"/>
        </w:rPr>
        <w:t xml:space="preserve"> / </w:t>
      </w:r>
      <w:r w:rsidRPr="001017B2">
        <w:rPr>
          <w:rFonts w:ascii="Courier New" w:hAnsi="Courier New" w:cs="Courier New"/>
          <w:sz w:val="24"/>
          <w:szCs w:val="24"/>
          <w:lang w:val="en-US"/>
        </w:rPr>
        <w:t>c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</w:p>
    <w:p w14:paraId="1929744E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idiv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dword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[</w:t>
      </w:r>
      <w:r w:rsidRPr="001017B2">
        <w:rPr>
          <w:rFonts w:ascii="Courier New" w:hAnsi="Courier New" w:cs="Courier New"/>
          <w:sz w:val="24"/>
          <w:szCs w:val="24"/>
          <w:lang w:val="en-US"/>
        </w:rPr>
        <w:t>c</w:t>
      </w:r>
      <w:r w:rsidRPr="001017B2">
        <w:rPr>
          <w:rFonts w:ascii="Courier New" w:hAnsi="Courier New" w:cs="Courier New"/>
          <w:sz w:val="24"/>
          <w:szCs w:val="24"/>
        </w:rPr>
        <w:t>]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олучил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очередное слагаемое</w:t>
      </w:r>
    </w:p>
    <w:p w14:paraId="665F9B4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qword [a]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его</w:t>
      </w:r>
      <w:proofErr w:type="spellEnd"/>
    </w:p>
    <w:p w14:paraId="7CD5669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;s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-= a;</w:t>
      </w:r>
    </w:p>
    <w:p w14:paraId="21CE4AC3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ubp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st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1,st</w:t>
      </w:r>
      <w:proofErr w:type="gramEnd"/>
    </w:p>
    <w:p w14:paraId="0216D77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47B52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ld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qword [a]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a</w:t>
      </w:r>
      <w:proofErr w:type="gramEnd"/>
    </w:p>
    <w:p w14:paraId="610BCE22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fabs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  <w:t>;|a|</w:t>
      </w:r>
    </w:p>
    <w:p w14:paraId="1CEFDAED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comp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qword [eps]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сравнить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|a| c eps</w:t>
      </w:r>
    </w:p>
    <w:p w14:paraId="38AE7124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tsw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ax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еренест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флаги сравнения в ах</w:t>
      </w:r>
    </w:p>
    <w:p w14:paraId="17375104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ahf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занест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r w:rsidRPr="001017B2">
        <w:rPr>
          <w:rFonts w:ascii="Courier New" w:hAnsi="Courier New" w:cs="Courier New"/>
          <w:sz w:val="24"/>
          <w:szCs w:val="24"/>
          <w:lang w:val="en-US"/>
        </w:rPr>
        <w:t>ah</w:t>
      </w:r>
      <w:r w:rsidRPr="001017B2">
        <w:rPr>
          <w:rFonts w:ascii="Courier New" w:hAnsi="Courier New" w:cs="Courier New"/>
          <w:sz w:val="24"/>
          <w:szCs w:val="24"/>
        </w:rPr>
        <w:t xml:space="preserve"> в флаги процессора</w:t>
      </w:r>
    </w:p>
    <w:p w14:paraId="402BBF40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jnb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l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если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|</w:t>
      </w:r>
      <w:r w:rsidRPr="001017B2">
        <w:rPr>
          <w:rFonts w:ascii="Courier New" w:hAnsi="Courier New" w:cs="Courier New"/>
          <w:sz w:val="24"/>
          <w:szCs w:val="24"/>
          <w:lang w:val="en-US"/>
        </w:rPr>
        <w:t>a</w:t>
      </w:r>
      <w:r w:rsidRPr="001017B2">
        <w:rPr>
          <w:rFonts w:ascii="Courier New" w:hAnsi="Courier New" w:cs="Courier New"/>
          <w:sz w:val="24"/>
          <w:szCs w:val="24"/>
        </w:rPr>
        <w:t>|&gt;=</w:t>
      </w:r>
      <w:r w:rsidRPr="001017B2">
        <w:rPr>
          <w:rFonts w:ascii="Courier New" w:hAnsi="Courier New" w:cs="Courier New"/>
          <w:sz w:val="24"/>
          <w:szCs w:val="24"/>
          <w:lang w:val="en-US"/>
        </w:rPr>
        <w:t>eps</w:t>
      </w:r>
      <w:r w:rsidRPr="001017B2">
        <w:rPr>
          <w:rFonts w:ascii="Courier New" w:hAnsi="Courier New" w:cs="Courier New"/>
          <w:sz w:val="24"/>
          <w:szCs w:val="24"/>
        </w:rPr>
        <w:t>, продолжить цикл</w:t>
      </w:r>
    </w:p>
    <w:p w14:paraId="6954C7F3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leave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эпилог</w:t>
      </w:r>
      <w:proofErr w:type="spellEnd"/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функции</w:t>
      </w:r>
      <w:proofErr w:type="spellEnd"/>
    </w:p>
    <w:p w14:paraId="74879CFA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ret</w:t>
      </w:r>
    </w:p>
    <w:p w14:paraId="119E0BA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;double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log(double x)</w:t>
      </w:r>
    </w:p>
    <w:p w14:paraId="7731974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 xml:space="preserve">;точное вычисление </w:t>
      </w:r>
      <w:r w:rsidRPr="001017B2">
        <w:rPr>
          <w:rFonts w:ascii="Courier New" w:hAnsi="Courier New" w:cs="Courier New"/>
          <w:sz w:val="24"/>
          <w:szCs w:val="24"/>
          <w:lang w:val="en-US"/>
        </w:rPr>
        <w:t>ln</w:t>
      </w:r>
      <w:r w:rsidRPr="001017B2">
        <w:rPr>
          <w:rFonts w:ascii="Courier New" w:hAnsi="Courier New" w:cs="Courier New"/>
          <w:sz w:val="24"/>
          <w:szCs w:val="24"/>
        </w:rPr>
        <w:t>(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)</w:t>
      </w:r>
    </w:p>
    <w:p w14:paraId="44854C92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 xml:space="preserve">;соглашение вызова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cdecl</w:t>
      </w:r>
      <w:proofErr w:type="spellEnd"/>
    </w:p>
    <w:p w14:paraId="48D7457F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>log</w:t>
      </w:r>
      <w:r w:rsidRPr="001017B2">
        <w:rPr>
          <w:rFonts w:ascii="Courier New" w:hAnsi="Courier New" w:cs="Courier New"/>
          <w:sz w:val="24"/>
          <w:szCs w:val="24"/>
        </w:rPr>
        <w:t>:</w:t>
      </w:r>
    </w:p>
    <w:p w14:paraId="0591E56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push</w:t>
      </w:r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созда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кадр стека</w:t>
      </w:r>
    </w:p>
    <w:p w14:paraId="491AE9E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spellStart"/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ebp,esp</w:t>
      </w:r>
      <w:proofErr w:type="spellEnd"/>
      <w:proofErr w:type="gramEnd"/>
    </w:p>
    <w:p w14:paraId="288C06F4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fld1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  <w:t>;1</w:t>
      </w:r>
    </w:p>
    <w:p w14:paraId="1EF395C9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sub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qword [ebp+8]</w:t>
      </w:r>
      <w:r w:rsidRPr="001017B2">
        <w:rPr>
          <w:rFonts w:ascii="Courier New" w:hAnsi="Courier New" w:cs="Courier New"/>
          <w:sz w:val="24"/>
          <w:szCs w:val="24"/>
          <w:lang w:val="en-US"/>
        </w:rPr>
        <w:tab/>
        <w:t>;1-x</w:t>
      </w:r>
    </w:p>
    <w:p w14:paraId="01C5FD04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FLD</w:t>
      </w:r>
      <w:r w:rsidRPr="001017B2">
        <w:rPr>
          <w:rFonts w:ascii="Courier New" w:hAnsi="Courier New" w:cs="Courier New"/>
          <w:sz w:val="24"/>
          <w:szCs w:val="24"/>
        </w:rPr>
        <w:t>1</w:t>
      </w: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</w:rPr>
        <w:tab/>
        <w:t>;1</w:t>
      </w:r>
    </w:p>
    <w:p w14:paraId="23883063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xch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1017B2">
        <w:rPr>
          <w:rFonts w:ascii="Courier New" w:hAnsi="Courier New" w:cs="Courier New"/>
          <w:sz w:val="24"/>
          <w:szCs w:val="24"/>
        </w:rPr>
        <w:t>1</w:t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поменя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местами 1 и х</w:t>
      </w:r>
    </w:p>
    <w:p w14:paraId="3AB506B5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FYL</w:t>
      </w:r>
      <w:r w:rsidRPr="001017B2">
        <w:rPr>
          <w:rFonts w:ascii="Courier New" w:hAnsi="Courier New" w:cs="Courier New"/>
          <w:sz w:val="24"/>
          <w:szCs w:val="24"/>
        </w:rPr>
        <w:t>2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вычисл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1*</w:t>
      </w:r>
      <w:r w:rsidRPr="001017B2">
        <w:rPr>
          <w:rFonts w:ascii="Courier New" w:hAnsi="Courier New" w:cs="Courier New"/>
          <w:sz w:val="24"/>
          <w:szCs w:val="24"/>
          <w:lang w:val="en-US"/>
        </w:rPr>
        <w:t>log</w:t>
      </w:r>
      <w:r w:rsidRPr="001017B2">
        <w:rPr>
          <w:rFonts w:ascii="Courier New" w:hAnsi="Courier New" w:cs="Courier New"/>
          <w:sz w:val="24"/>
          <w:szCs w:val="24"/>
        </w:rPr>
        <w:t>2(</w:t>
      </w:r>
      <w:r w:rsidRPr="001017B2">
        <w:rPr>
          <w:rFonts w:ascii="Courier New" w:hAnsi="Courier New" w:cs="Courier New"/>
          <w:sz w:val="24"/>
          <w:szCs w:val="24"/>
          <w:lang w:val="en-US"/>
        </w:rPr>
        <w:t>x</w:t>
      </w:r>
      <w:r w:rsidRPr="001017B2">
        <w:rPr>
          <w:rFonts w:ascii="Courier New" w:hAnsi="Courier New" w:cs="Courier New"/>
          <w:sz w:val="24"/>
          <w:szCs w:val="24"/>
        </w:rPr>
        <w:t>)</w:t>
      </w:r>
    </w:p>
    <w:p w14:paraId="4DCF15D6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FLDL</w:t>
      </w:r>
      <w:r w:rsidRPr="001017B2">
        <w:rPr>
          <w:rFonts w:ascii="Courier New" w:hAnsi="Courier New" w:cs="Courier New"/>
          <w:sz w:val="24"/>
          <w:szCs w:val="24"/>
        </w:rPr>
        <w:t>2</w:t>
      </w:r>
      <w:r w:rsidRPr="001017B2">
        <w:rPr>
          <w:rFonts w:ascii="Courier New" w:hAnsi="Courier New" w:cs="Courier New"/>
          <w:sz w:val="24"/>
          <w:szCs w:val="24"/>
          <w:lang w:val="en-US"/>
        </w:rPr>
        <w:t>e</w:t>
      </w:r>
      <w:r w:rsidRPr="001017B2">
        <w:rPr>
          <w:rFonts w:ascii="Courier New" w:hAnsi="Courier New" w:cs="Courier New"/>
          <w:sz w:val="24"/>
          <w:szCs w:val="24"/>
        </w:rPr>
        <w:tab/>
      </w:r>
      <w:proofErr w:type="gramStart"/>
      <w:r w:rsidRPr="001017B2">
        <w:rPr>
          <w:rFonts w:ascii="Courier New" w:hAnsi="Courier New" w:cs="Courier New"/>
          <w:sz w:val="24"/>
          <w:szCs w:val="24"/>
        </w:rPr>
        <w:tab/>
        <w:t>;Загрузить</w:t>
      </w:r>
      <w:proofErr w:type="gramEnd"/>
      <w:r w:rsidRPr="001017B2">
        <w:rPr>
          <w:rFonts w:ascii="Courier New" w:hAnsi="Courier New" w:cs="Courier New"/>
          <w:sz w:val="24"/>
          <w:szCs w:val="24"/>
        </w:rPr>
        <w:t xml:space="preserve"> константу </w:t>
      </w:r>
      <w:r w:rsidRPr="001017B2">
        <w:rPr>
          <w:rFonts w:ascii="Courier New" w:hAnsi="Courier New" w:cs="Courier New"/>
          <w:sz w:val="24"/>
          <w:szCs w:val="24"/>
          <w:lang w:val="en-US"/>
        </w:rPr>
        <w:t>log</w:t>
      </w:r>
      <w:r w:rsidRPr="001017B2">
        <w:rPr>
          <w:rFonts w:ascii="Courier New" w:hAnsi="Courier New" w:cs="Courier New"/>
          <w:sz w:val="24"/>
          <w:szCs w:val="24"/>
        </w:rPr>
        <w:t>2(</w:t>
      </w:r>
      <w:r w:rsidRPr="001017B2">
        <w:rPr>
          <w:rFonts w:ascii="Courier New" w:hAnsi="Courier New" w:cs="Courier New"/>
          <w:sz w:val="24"/>
          <w:szCs w:val="24"/>
          <w:lang w:val="en-US"/>
        </w:rPr>
        <w:t>e</w:t>
      </w:r>
      <w:r w:rsidRPr="001017B2">
        <w:rPr>
          <w:rFonts w:ascii="Courier New" w:hAnsi="Courier New" w:cs="Courier New"/>
          <w:sz w:val="24"/>
          <w:szCs w:val="24"/>
        </w:rPr>
        <w:t>)</w:t>
      </w:r>
    </w:p>
    <w:p w14:paraId="1C85828B" w14:textId="77777777" w:rsidR="001017B2" w:rsidRPr="001017B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7B2">
        <w:rPr>
          <w:rFonts w:ascii="Courier New" w:hAnsi="Courier New" w:cs="Courier New"/>
          <w:sz w:val="24"/>
          <w:szCs w:val="24"/>
        </w:rPr>
        <w:tab/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fdivp</w:t>
      </w:r>
      <w:proofErr w:type="spellEnd"/>
      <w:r w:rsidRPr="001017B2">
        <w:rPr>
          <w:rFonts w:ascii="Courier New" w:hAnsi="Courier New" w:cs="Courier New"/>
          <w:sz w:val="24"/>
          <w:szCs w:val="24"/>
          <w:lang w:val="en-US"/>
        </w:rPr>
        <w:t xml:space="preserve"> st</w:t>
      </w:r>
      <w:proofErr w:type="gramStart"/>
      <w:r w:rsidRPr="001017B2">
        <w:rPr>
          <w:rFonts w:ascii="Courier New" w:hAnsi="Courier New" w:cs="Courier New"/>
          <w:sz w:val="24"/>
          <w:szCs w:val="24"/>
          <w:lang w:val="en-US"/>
        </w:rPr>
        <w:t>1,st</w:t>
      </w:r>
      <w:proofErr w:type="gramEnd"/>
      <w:r w:rsidRPr="001017B2">
        <w:rPr>
          <w:rFonts w:ascii="Courier New" w:hAnsi="Courier New" w:cs="Courier New"/>
          <w:sz w:val="24"/>
          <w:szCs w:val="24"/>
          <w:lang w:val="en-US"/>
        </w:rPr>
        <w:tab/>
        <w:t>;log2(x)/log2(e)=ln(x)</w:t>
      </w:r>
    </w:p>
    <w:p w14:paraId="48EDD321" w14:textId="77777777" w:rsidR="001017B2" w:rsidRPr="001D6C22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7B2">
        <w:rPr>
          <w:rFonts w:ascii="Courier New" w:hAnsi="Courier New" w:cs="Courier New"/>
          <w:sz w:val="24"/>
          <w:szCs w:val="24"/>
          <w:lang w:val="en-US"/>
        </w:rPr>
        <w:tab/>
        <w:t>pop</w:t>
      </w:r>
      <w:r w:rsidRPr="001D6C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7B2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1D6C22">
        <w:rPr>
          <w:rFonts w:ascii="Courier New" w:hAnsi="Courier New" w:cs="Courier New"/>
          <w:sz w:val="24"/>
          <w:szCs w:val="24"/>
        </w:rPr>
        <w:tab/>
      </w:r>
      <w:r w:rsidRPr="001D6C22">
        <w:rPr>
          <w:rFonts w:ascii="Courier New" w:hAnsi="Courier New" w:cs="Courier New"/>
          <w:sz w:val="24"/>
          <w:szCs w:val="24"/>
        </w:rPr>
        <w:tab/>
      </w:r>
      <w:proofErr w:type="gramStart"/>
      <w:r w:rsidRPr="001D6C22">
        <w:rPr>
          <w:rFonts w:ascii="Courier New" w:hAnsi="Courier New" w:cs="Courier New"/>
          <w:sz w:val="24"/>
          <w:szCs w:val="24"/>
        </w:rPr>
        <w:tab/>
        <w:t>;эпилог</w:t>
      </w:r>
      <w:proofErr w:type="gramEnd"/>
      <w:r w:rsidRPr="001D6C22">
        <w:rPr>
          <w:rFonts w:ascii="Courier New" w:hAnsi="Courier New" w:cs="Courier New"/>
          <w:sz w:val="24"/>
          <w:szCs w:val="24"/>
        </w:rPr>
        <w:t xml:space="preserve"> функции</w:t>
      </w:r>
    </w:p>
    <w:p w14:paraId="66C98183" w14:textId="77777777" w:rsidR="0063466E" w:rsidRPr="00B0443F" w:rsidRDefault="001017B2" w:rsidP="00101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D6C22">
        <w:rPr>
          <w:rFonts w:ascii="Courier New" w:hAnsi="Courier New" w:cs="Courier New"/>
          <w:sz w:val="24"/>
          <w:szCs w:val="24"/>
        </w:rPr>
        <w:tab/>
      </w:r>
      <w:r w:rsidRPr="001017B2">
        <w:rPr>
          <w:rFonts w:ascii="Courier New" w:hAnsi="Courier New" w:cs="Courier New"/>
          <w:sz w:val="24"/>
          <w:szCs w:val="24"/>
          <w:lang w:val="en-US"/>
        </w:rPr>
        <w:t>ret</w:t>
      </w:r>
    </w:p>
    <w:p w14:paraId="5B7A6757" w14:textId="77777777" w:rsidR="0069447D" w:rsidRPr="00B0443F" w:rsidRDefault="0069447D" w:rsidP="006A39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1DB4BE7" w14:textId="77777777" w:rsidR="0069447D" w:rsidRPr="0069447D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>Результат выполнения программы приведен на рисунке 1.</w:t>
      </w:r>
    </w:p>
    <w:p w14:paraId="54FB817B" w14:textId="77777777" w:rsidR="0069447D" w:rsidRPr="0069447D" w:rsidRDefault="001017B2" w:rsidP="00C43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21BEAA" wp14:editId="5A9C7A30">
            <wp:extent cx="5940425" cy="344100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3E1A" w14:textId="77777777" w:rsidR="004C4F52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1 </w:t>
      </w:r>
      <w:r w:rsidRPr="0069447D">
        <w:rPr>
          <w:rFonts w:ascii="Times New Roman" w:hAnsi="Times New Roman"/>
          <w:sz w:val="28"/>
          <w:szCs w:val="28"/>
        </w:rPr>
        <w:softHyphen/>
        <w:t>– Результат выполнения программы</w:t>
      </w:r>
    </w:p>
    <w:p w14:paraId="449243F0" w14:textId="77777777" w:rsidR="00C43172" w:rsidRDefault="00C43172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рисунка 1, программа обрабатывает некорректный ввод</w:t>
      </w:r>
      <w:r w:rsidR="00EA58BD">
        <w:rPr>
          <w:rFonts w:ascii="Times New Roman" w:hAnsi="Times New Roman"/>
          <w:sz w:val="28"/>
          <w:szCs w:val="28"/>
        </w:rPr>
        <w:t>,</w:t>
      </w:r>
      <w:r w:rsidR="001017B2" w:rsidRPr="001017B2">
        <w:rPr>
          <w:rFonts w:ascii="Times New Roman" w:hAnsi="Times New Roman"/>
          <w:sz w:val="28"/>
          <w:szCs w:val="28"/>
        </w:rPr>
        <w:t xml:space="preserve"> </w:t>
      </w:r>
      <w:r w:rsidR="001017B2">
        <w:rPr>
          <w:rFonts w:ascii="Times New Roman" w:hAnsi="Times New Roman"/>
          <w:sz w:val="28"/>
          <w:szCs w:val="28"/>
        </w:rPr>
        <w:t>недопустимые значения аргумента. П</w:t>
      </w:r>
      <w:r w:rsidR="00EA58BD">
        <w:rPr>
          <w:rFonts w:ascii="Times New Roman" w:hAnsi="Times New Roman"/>
          <w:sz w:val="28"/>
          <w:szCs w:val="28"/>
        </w:rPr>
        <w:t>огрешность вычисления соответствует заданной.</w:t>
      </w:r>
    </w:p>
    <w:p w14:paraId="3A451585" w14:textId="2AA39B61" w:rsidR="00EA58BD" w:rsidRPr="005A5562" w:rsidRDefault="001D6C22" w:rsidP="001D6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8C9381" wp14:editId="74437CDA">
            <wp:extent cx="5666105" cy="344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629" w14:textId="062060AE" w:rsidR="00442CD0" w:rsidRDefault="001D6C22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 w:rsidR="009B11F3">
        <w:rPr>
          <w:rFonts w:ascii="Times New Roman" w:hAnsi="Times New Roman"/>
          <w:sz w:val="28"/>
          <w:szCs w:val="28"/>
        </w:rPr>
        <w:t>2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2</w:t>
      </w:r>
    </w:p>
    <w:p w14:paraId="64B60A4B" w14:textId="76F456DB" w:rsidR="009B11F3" w:rsidRPr="00A52CD3" w:rsidRDefault="009B11F3" w:rsidP="009B11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B50BA5" wp14:editId="285AA742">
            <wp:extent cx="5940425" cy="1030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FA60" w14:textId="42A320AB" w:rsidR="000147EB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3</w:t>
      </w:r>
    </w:p>
    <w:p w14:paraId="463934D9" w14:textId="7777777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73F23" w14:textId="05AAFCDB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98BA5F" wp14:editId="2A367172">
            <wp:extent cx="5940425" cy="741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F745" w14:textId="7777777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BB31A41" w14:textId="01321F3F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4 </w:t>
      </w:r>
    </w:p>
    <w:p w14:paraId="5F2BC5F1" w14:textId="2D5598A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DF9F0" w14:textId="496CB585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DF7369" wp14:editId="4D54CDEC">
            <wp:extent cx="5940425" cy="629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2D08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15E46334" w14:textId="4AEE57F8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5 </w:t>
      </w:r>
    </w:p>
    <w:p w14:paraId="34B19831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FBD05" w14:textId="72DB4854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AFC5A5" wp14:editId="253B6696">
            <wp:extent cx="5940425" cy="10744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56D" w14:textId="52308F5E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860391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6</w:t>
      </w:r>
    </w:p>
    <w:p w14:paraId="4998E74C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3CB05A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5B3AC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7EEE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B87BD5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0739F1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FF30E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EE789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65A4C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A2A13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90AEE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249B8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D0ED7F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318054" w14:textId="09D7AB3D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F8DC05" w14:textId="6214DA40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E1452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C8089" w14:textId="75BE7570" w:rsidR="009B11F3" w:rsidRPr="00A52CD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019A8" w14:textId="77777777" w:rsidR="000147EB" w:rsidRPr="00B4357A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57A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4D150145" w14:textId="77777777" w:rsidR="000147EB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E9998" w14:textId="77777777" w:rsidR="000147EB" w:rsidRPr="00D55EA1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EA1">
        <w:rPr>
          <w:rFonts w:ascii="Times New Roman" w:hAnsi="Times New Roman"/>
          <w:sz w:val="28"/>
          <w:szCs w:val="28"/>
        </w:rPr>
        <w:t xml:space="preserve">1 </w:t>
      </w:r>
      <w:hyperlink r:id="rId12" w:history="1">
        <w:r w:rsidR="00D55EA1" w:rsidRPr="00D55EA1">
          <w:rPr>
            <w:rStyle w:val="a8"/>
            <w:rFonts w:ascii="Times New Roman" w:hAnsi="Times New Roman"/>
            <w:sz w:val="28"/>
            <w:szCs w:val="28"/>
          </w:rPr>
          <w:t>https://math.semestr.ru/math/taylor.php</w:t>
        </w:r>
      </w:hyperlink>
    </w:p>
    <w:p w14:paraId="2BB73AC8" w14:textId="77777777" w:rsidR="000147EB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hyperlink r:id="rId13" w:history="1">
        <w:r w:rsidR="00BB34C9" w:rsidRPr="00F15E4B">
          <w:rPr>
            <w:rStyle w:val="a8"/>
            <w:rFonts w:ascii="Times New Roman" w:hAnsi="Times New Roman"/>
            <w:sz w:val="28"/>
            <w:szCs w:val="28"/>
          </w:rPr>
          <w:t>https://ru.wikipedia.org/wiki/Логарифм</w:t>
        </w:r>
      </w:hyperlink>
    </w:p>
    <w:p w14:paraId="2F56C6FA" w14:textId="77777777" w:rsidR="000147EB" w:rsidRPr="00004F63" w:rsidRDefault="00004F63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63">
        <w:rPr>
          <w:rFonts w:ascii="Times New Roman" w:hAnsi="Times New Roman"/>
          <w:sz w:val="28"/>
          <w:szCs w:val="28"/>
        </w:rPr>
        <w:t xml:space="preserve">3 Юров В., </w:t>
      </w:r>
      <w:proofErr w:type="spellStart"/>
      <w:r w:rsidRPr="00004F63">
        <w:rPr>
          <w:rFonts w:ascii="Times New Roman" w:hAnsi="Times New Roman"/>
          <w:sz w:val="28"/>
          <w:szCs w:val="28"/>
        </w:rPr>
        <w:t>Хорошенко</w:t>
      </w:r>
      <w:proofErr w:type="spellEnd"/>
      <w:r w:rsidRPr="00004F63">
        <w:rPr>
          <w:rFonts w:ascii="Times New Roman" w:hAnsi="Times New Roman"/>
          <w:sz w:val="28"/>
          <w:szCs w:val="28"/>
        </w:rPr>
        <w:t xml:space="preserve"> С. </w:t>
      </w:r>
      <w:r w:rsidRPr="00004F63">
        <w:rPr>
          <w:rFonts w:ascii="Times New Roman" w:hAnsi="Times New Roman"/>
          <w:sz w:val="28"/>
          <w:szCs w:val="28"/>
          <w:lang w:val="en-US"/>
        </w:rPr>
        <w:t>Assembler</w:t>
      </w:r>
      <w:r w:rsidRPr="00004F63">
        <w:rPr>
          <w:rFonts w:ascii="Times New Roman" w:hAnsi="Times New Roman"/>
          <w:sz w:val="28"/>
          <w:szCs w:val="28"/>
        </w:rPr>
        <w:t>: учебный курс – СПб: Питер Ком, 1999. – 672с.: ил.</w:t>
      </w:r>
    </w:p>
    <w:p w14:paraId="2F1C20C4" w14:textId="77777777" w:rsidR="00004F63" w:rsidRPr="00004F63" w:rsidRDefault="00004F63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63">
        <w:rPr>
          <w:rFonts w:ascii="Times New Roman" w:hAnsi="Times New Roman"/>
          <w:sz w:val="28"/>
          <w:szCs w:val="28"/>
        </w:rPr>
        <w:t xml:space="preserve">4 Кип Р.И. Язык ассемблера для процессоров </w:t>
      </w:r>
      <w:r w:rsidRPr="00004F63">
        <w:rPr>
          <w:rFonts w:ascii="Times New Roman" w:hAnsi="Times New Roman"/>
          <w:sz w:val="28"/>
          <w:szCs w:val="28"/>
          <w:lang w:val="en-US"/>
        </w:rPr>
        <w:t>Intel</w:t>
      </w:r>
      <w:r w:rsidRPr="00004F63">
        <w:rPr>
          <w:rFonts w:ascii="Times New Roman" w:hAnsi="Times New Roman"/>
          <w:sz w:val="28"/>
          <w:szCs w:val="28"/>
        </w:rPr>
        <w:t>. М.: Издательский дом “Вильямс”, 2005. – 912с.</w:t>
      </w:r>
    </w:p>
    <w:sectPr w:rsidR="00004F63" w:rsidRPr="00004F63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58B"/>
    <w:rsid w:val="00004F63"/>
    <w:rsid w:val="000147EB"/>
    <w:rsid w:val="0002209B"/>
    <w:rsid w:val="00095D6A"/>
    <w:rsid w:val="000C4172"/>
    <w:rsid w:val="000F2FF2"/>
    <w:rsid w:val="000F5C4C"/>
    <w:rsid w:val="001017B2"/>
    <w:rsid w:val="00107487"/>
    <w:rsid w:val="00130C8F"/>
    <w:rsid w:val="001630F8"/>
    <w:rsid w:val="001D6491"/>
    <w:rsid w:val="001D6C22"/>
    <w:rsid w:val="001F0705"/>
    <w:rsid w:val="00287A4A"/>
    <w:rsid w:val="002C2B15"/>
    <w:rsid w:val="002F6673"/>
    <w:rsid w:val="00386920"/>
    <w:rsid w:val="003B6F8D"/>
    <w:rsid w:val="003C6A80"/>
    <w:rsid w:val="003D3413"/>
    <w:rsid w:val="003F5EF6"/>
    <w:rsid w:val="00400344"/>
    <w:rsid w:val="00401330"/>
    <w:rsid w:val="00426088"/>
    <w:rsid w:val="00442CD0"/>
    <w:rsid w:val="004B14F6"/>
    <w:rsid w:val="004C4F52"/>
    <w:rsid w:val="004D697D"/>
    <w:rsid w:val="005415FA"/>
    <w:rsid w:val="00560569"/>
    <w:rsid w:val="005A5562"/>
    <w:rsid w:val="0063466E"/>
    <w:rsid w:val="0069447D"/>
    <w:rsid w:val="006A39D8"/>
    <w:rsid w:val="006A6835"/>
    <w:rsid w:val="006C659F"/>
    <w:rsid w:val="006D2C47"/>
    <w:rsid w:val="006D4583"/>
    <w:rsid w:val="007C45CF"/>
    <w:rsid w:val="007D1715"/>
    <w:rsid w:val="0083777E"/>
    <w:rsid w:val="00842C06"/>
    <w:rsid w:val="00844453"/>
    <w:rsid w:val="008B1CFC"/>
    <w:rsid w:val="008C0222"/>
    <w:rsid w:val="008F3445"/>
    <w:rsid w:val="008F38B7"/>
    <w:rsid w:val="00907571"/>
    <w:rsid w:val="0092158B"/>
    <w:rsid w:val="00995C03"/>
    <w:rsid w:val="009B11F3"/>
    <w:rsid w:val="009C7EC4"/>
    <w:rsid w:val="009F2F23"/>
    <w:rsid w:val="00A02A24"/>
    <w:rsid w:val="00A3349C"/>
    <w:rsid w:val="00A52CD3"/>
    <w:rsid w:val="00A57497"/>
    <w:rsid w:val="00B0443F"/>
    <w:rsid w:val="00B2385F"/>
    <w:rsid w:val="00B4357A"/>
    <w:rsid w:val="00B71CAB"/>
    <w:rsid w:val="00BB34C9"/>
    <w:rsid w:val="00C0458F"/>
    <w:rsid w:val="00C246D7"/>
    <w:rsid w:val="00C43172"/>
    <w:rsid w:val="00C6572A"/>
    <w:rsid w:val="00C77742"/>
    <w:rsid w:val="00CB34EB"/>
    <w:rsid w:val="00D00383"/>
    <w:rsid w:val="00D24715"/>
    <w:rsid w:val="00D4403E"/>
    <w:rsid w:val="00D54BB8"/>
    <w:rsid w:val="00D55EA1"/>
    <w:rsid w:val="00D80B3E"/>
    <w:rsid w:val="00D80D53"/>
    <w:rsid w:val="00D837DD"/>
    <w:rsid w:val="00D84645"/>
    <w:rsid w:val="00DA06D3"/>
    <w:rsid w:val="00DA163F"/>
    <w:rsid w:val="00DB5316"/>
    <w:rsid w:val="00DF0F62"/>
    <w:rsid w:val="00E06ECC"/>
    <w:rsid w:val="00EA58BD"/>
    <w:rsid w:val="00EC3A8D"/>
    <w:rsid w:val="00EE1C92"/>
    <w:rsid w:val="00EE70F5"/>
    <w:rsid w:val="00EF128B"/>
    <w:rsid w:val="00EF6450"/>
    <w:rsid w:val="00F23A68"/>
    <w:rsid w:val="00F70BBC"/>
    <w:rsid w:val="00F76ABE"/>
    <w:rsid w:val="00F76E6D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C972"/>
  <w15:docId w15:val="{9931C245-D65C-4D3F-8235-42077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B11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FR1">
    <w:name w:val="FR1"/>
    <w:rsid w:val="009B11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51;&#1086;&#1075;&#1072;&#1088;&#1080;&#1092;&#1084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th.semestr.ru/math/taylo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47C-420C-424B-BBE9-7D57CCC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Мурзабеков Султан -</cp:lastModifiedBy>
  <cp:revision>33</cp:revision>
  <dcterms:created xsi:type="dcterms:W3CDTF">2019-11-29T12:42:00Z</dcterms:created>
  <dcterms:modified xsi:type="dcterms:W3CDTF">2020-11-03T16:47:00Z</dcterms:modified>
</cp:coreProperties>
</file>